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AC" w:rsidRPr="00F443A6" w:rsidRDefault="00690397" w:rsidP="008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8563AC" w:rsidRDefault="008563AC" w:rsidP="008563AC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6" o:spid="_x0000_s1040" style="position:absolute;left:0;text-align:left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" o:spid="_x0000_s1039" style="position:absolute;left:0;text-align:left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4" o:spid="_x0000_s1038" style="position:absolute;left:0;text-align:left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3" o:spid="_x0000_s1037" style="position:absolute;left:0;text-align:left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36" style="position:absolute;left:0;text-align:left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8563AC" w:rsidRDefault="008563AC" w:rsidP="008563AC"/>
              </w:txbxContent>
            </v:textbox>
          </v:rect>
        </w:pict>
      </w:r>
      <w:r w:rsidR="008563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ОБРНАУКИ РОССИИ</w:t>
      </w:r>
    </w:p>
    <w:p w:rsidR="008563AC" w:rsidRPr="00F443A6" w:rsidRDefault="008563AC" w:rsidP="008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563AC" w:rsidRPr="00F443A6" w:rsidRDefault="008563AC" w:rsidP="008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563AC" w:rsidRPr="00F443A6" w:rsidRDefault="008563AC" w:rsidP="008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государственный университет им. А.Н. Косыгина </w:t>
      </w:r>
    </w:p>
    <w:p w:rsidR="008563AC" w:rsidRPr="00F443A6" w:rsidRDefault="008563AC" w:rsidP="008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и. Дизайн. Искусство)»</w:t>
      </w:r>
    </w:p>
    <w:p w:rsidR="008563AC" w:rsidRPr="00F443A6" w:rsidRDefault="008563AC" w:rsidP="0085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63AC" w:rsidRPr="00F443A6" w:rsidRDefault="008563AC" w:rsidP="00856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63AC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397" w:rsidRPr="00F443A6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ОДУЛЯ)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63AC" w:rsidRPr="003E724B" w:rsidRDefault="008563AC" w:rsidP="008563AC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ые технологии в науке и образовании</w:t>
      </w:r>
    </w:p>
    <w:p w:rsidR="008563AC" w:rsidRPr="003E724B" w:rsidRDefault="008563AC" w:rsidP="008563AC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563AC" w:rsidRPr="003E724B" w:rsidRDefault="008563AC" w:rsidP="008563AC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(я) 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9.06.01 Социологические нау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(и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циология управления</w:t>
      </w:r>
      <w:r w:rsidRPr="002B0B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обучения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образовательной программы – </w:t>
      </w:r>
      <w:r w:rsidRPr="00E63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а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ологии и рекламных коммуникаций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397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397" w:rsidRPr="00F443A6" w:rsidRDefault="00690397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AC" w:rsidRPr="00F443A6" w:rsidRDefault="008563AC" w:rsidP="008563A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 20</w:t>
      </w:r>
      <w:r w:rsidR="0069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90397" w:rsidRPr="00F443A6" w:rsidRDefault="008563AC" w:rsidP="0069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bookmarkStart w:id="0" w:name="_GoBack"/>
      <w:bookmarkEnd w:id="0"/>
      <w:r w:rsidR="00690397"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D26405" w:rsidRPr="006A4096" w:rsidRDefault="00F443A6" w:rsidP="008563A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освоения учебной дисциплины (модуля)</w:t>
      </w:r>
    </w:p>
    <w:p w:rsidR="0039504C" w:rsidRDefault="006A4096" w:rsidP="006A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96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у обучающихся необходимых для самостоятельного научного поиска представлений о принципах и методах научного познания, ознакомления с предметом и </w:t>
      </w:r>
      <w:r w:rsidRPr="006A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комплексного представления об основных </w:t>
      </w:r>
      <w:r w:rsidR="001C1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х истории социологических исследований</w:t>
      </w:r>
      <w:r w:rsidRPr="006A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A8B" w:rsidRPr="00802168" w:rsidRDefault="001C1A8B" w:rsidP="001C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1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</w:t>
      </w:r>
      <w:r w:rsidR="00911CA4">
        <w:rPr>
          <w:rFonts w:ascii="Times New Roman" w:hAnsi="Times New Roman" w:cs="Times New Roman"/>
          <w:sz w:val="24"/>
          <w:szCs w:val="24"/>
        </w:rPr>
        <w:t>Информационные технологии в науке и образовании</w:t>
      </w:r>
      <w:r w:rsidRPr="00802168">
        <w:rPr>
          <w:rFonts w:ascii="Times New Roman" w:hAnsi="Times New Roman" w:cs="Times New Roman"/>
          <w:sz w:val="24"/>
          <w:szCs w:val="24"/>
        </w:rPr>
        <w:t>» обучающийся должен: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 xml:space="preserve">получение знаний, умений и навыков в области информационных технологий; 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 xml:space="preserve">увеличение объема теоретических знаний; 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 xml:space="preserve">развитие умений обработки теоретического массива информации; </w:t>
      </w:r>
    </w:p>
    <w:p w:rsidR="00911CA4" w:rsidRPr="00911CA4" w:rsidRDefault="00911CA4" w:rsidP="00911C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A4">
        <w:rPr>
          <w:rFonts w:ascii="Times New Roman" w:hAnsi="Times New Roman" w:cs="Times New Roman"/>
          <w:sz w:val="24"/>
          <w:szCs w:val="24"/>
        </w:rPr>
        <w:t>развитие навыка аналитической работы с использованием информационных технологий.</w:t>
      </w:r>
    </w:p>
    <w:p w:rsidR="0039504C" w:rsidRPr="006A4096" w:rsidRDefault="0039504C" w:rsidP="006A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универсальных и общих для направления компетенций: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-2 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 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1 - способность задавать, транслировать правовые и этические нормы в профессиональной и социальной деятельности;</w:t>
      </w: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 3 - способность к самостоятельному обучению новым методам исследования  и к их развитию, к совершенствованию информационных технологий при решении задач профессиональной деятельности;</w:t>
      </w: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7 - готовность к преподавательской деятельности по основным образовательным программам высшего образования;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4 - способность квалифицированно проводить научные социологические исследования,  применять методы проведения прикладных научных исследований, анализа и обработки их результатов;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7 - владение предметами направленности (профиля) на высоком уровне;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3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10 - способность  осуществлять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.</w:t>
      </w:r>
    </w:p>
    <w:p w:rsidR="0039504C" w:rsidRPr="00853A3B" w:rsidRDefault="0039504C" w:rsidP="006A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807839" w:rsidRDefault="00F443A6" w:rsidP="006A409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учебной дисциплины (модуля) в структуре </w:t>
      </w:r>
      <w:r w:rsidRPr="00807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аспирантуры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23370">
        <w:rPr>
          <w:rFonts w:ascii="Times New Roman" w:hAnsi="Times New Roman" w:cs="Times New Roman"/>
          <w:bCs/>
          <w:iCs/>
          <w:sz w:val="24"/>
          <w:szCs w:val="24"/>
        </w:rPr>
        <w:t>Дисциплина относится к первому блоку вариативной части дисциплин по выбору программы аспирантуры.</w:t>
      </w:r>
    </w:p>
    <w:p w:rsidR="00023370" w:rsidRPr="00023370" w:rsidRDefault="00023370" w:rsidP="0002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23370">
        <w:rPr>
          <w:rFonts w:ascii="Times New Roman" w:hAnsi="Times New Roman" w:cs="Times New Roman"/>
          <w:bCs/>
          <w:iCs/>
          <w:sz w:val="24"/>
          <w:szCs w:val="24"/>
        </w:rPr>
        <w:t xml:space="preserve">Трудоёмкость </w:t>
      </w:r>
      <w:r>
        <w:rPr>
          <w:rFonts w:ascii="Times New Roman" w:hAnsi="Times New Roman" w:cs="Times New Roman"/>
          <w:bCs/>
          <w:iCs/>
          <w:sz w:val="24"/>
          <w:szCs w:val="24"/>
        </w:rPr>
        <w:t>освоения дисциплины составляет 4 зачетных единиц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) или 144</w:t>
      </w:r>
      <w:r w:rsidRPr="00023370">
        <w:rPr>
          <w:rFonts w:ascii="Times New Roman" w:hAnsi="Times New Roman" w:cs="Times New Roman"/>
          <w:bCs/>
          <w:iCs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bCs/>
          <w:iCs/>
          <w:sz w:val="24"/>
          <w:szCs w:val="24"/>
        </w:rPr>
        <w:t>ческих часа</w:t>
      </w:r>
      <w:r w:rsidRPr="00023370">
        <w:rPr>
          <w:rFonts w:ascii="Times New Roman" w:hAnsi="Times New Roman" w:cs="Times New Roman"/>
          <w:bCs/>
          <w:iCs/>
          <w:sz w:val="24"/>
          <w:szCs w:val="24"/>
        </w:rPr>
        <w:t xml:space="preserve">, в том числе 72 часа аудиторных занятий и </w:t>
      </w:r>
      <w:r>
        <w:rPr>
          <w:rFonts w:ascii="Times New Roman" w:hAnsi="Times New Roman" w:cs="Times New Roman"/>
          <w:bCs/>
          <w:iCs/>
          <w:sz w:val="24"/>
          <w:szCs w:val="24"/>
        </w:rPr>
        <w:t>72 часа</w:t>
      </w:r>
      <w:r w:rsidRPr="00023370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й работы.</w:t>
      </w: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результате освоения учебной дисциплины (модуля)</w:t>
      </w: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443A6" w:rsidRPr="00F443A6" w:rsidRDefault="00F443A6" w:rsidP="001C1A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1C1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</w:p>
          <w:p w:rsidR="00F443A6" w:rsidRPr="00F443A6" w:rsidRDefault="00F443A6" w:rsidP="001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1C1A8B" w:rsidRPr="00F443A6" w:rsidTr="00AD6F3B">
        <w:trPr>
          <w:jc w:val="center"/>
        </w:trPr>
        <w:tc>
          <w:tcPr>
            <w:tcW w:w="2442" w:type="dxa"/>
            <w:vAlign w:val="center"/>
          </w:tcPr>
          <w:p w:rsidR="001C1A8B" w:rsidRPr="001C1A8B" w:rsidRDefault="001C1A8B" w:rsidP="001C1A8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bCs/>
              </w:rPr>
              <w:t>УК</w:t>
            </w:r>
            <w:r w:rsidRPr="001C1A8B">
              <w:rPr>
                <w:rFonts w:ascii="Times New Roman" w:hAnsi="Times New Roman" w:cs="Times New Roman"/>
              </w:rPr>
              <w:t xml:space="preserve">-2 способность проектировать и осуществлять комплексные исследования, в том числе </w:t>
            </w:r>
            <w:r w:rsidRPr="001C1A8B">
              <w:rPr>
                <w:rFonts w:ascii="Times New Roman" w:hAnsi="Times New Roman" w:cs="Times New Roman"/>
              </w:rP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</w:tcPr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 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- при </w:t>
            </w:r>
            <w:proofErr w:type="spellStart"/>
            <w:r w:rsidRPr="001C1A8B">
              <w:rPr>
                <w:rFonts w:ascii="Times New Roman" w:hAnsi="Times New Roman" w:cs="Times New Roman"/>
                <w:color w:val="000000"/>
              </w:rPr>
              <w:t>решенииисследовательских</w:t>
            </w:r>
            <w:proofErr w:type="spellEnd"/>
            <w:r w:rsidRPr="001C1A8B">
              <w:rPr>
                <w:rFonts w:ascii="Times New Roman" w:hAnsi="Times New Roman" w:cs="Times New Roman"/>
                <w:color w:val="000000"/>
              </w:rPr>
              <w:t xml:space="preserve"> и практических задач генерировать новые </w:t>
            </w:r>
            <w:proofErr w:type="spellStart"/>
            <w:proofErr w:type="gramStart"/>
            <w:r w:rsidRPr="001C1A8B">
              <w:rPr>
                <w:rFonts w:ascii="Times New Roman" w:hAnsi="Times New Roman" w:cs="Times New Roman"/>
                <w:color w:val="000000"/>
              </w:rPr>
              <w:t>идеи,поддающиесяоперационализации</w:t>
            </w:r>
            <w:proofErr w:type="spellEnd"/>
            <w:proofErr w:type="gramEnd"/>
            <w:r w:rsidRPr="001C1A8B">
              <w:rPr>
                <w:rFonts w:ascii="Times New Roman" w:hAnsi="Times New Roman" w:cs="Times New Roman"/>
                <w:color w:val="000000"/>
              </w:rPr>
              <w:t>, исходя из наличных ресурсов и ограничений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t>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 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226" w:type="dxa"/>
          </w:tcPr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Лекции (Л), 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актические </w:t>
            </w: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нятия (ПЗ)</w:t>
            </w:r>
          </w:p>
          <w:p w:rsidR="001C1A8B" w:rsidRPr="001C1A8B" w:rsidRDefault="001C1A8B" w:rsidP="001C1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</w:tc>
      </w:tr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К-1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способ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4B45BE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и этапы выполнения научных исследований в выбранной профессиональной области</w:t>
            </w:r>
          </w:p>
          <w:p w:rsidR="004B45BE" w:rsidRPr="00761A0D" w:rsidRDefault="00F443A6" w:rsidP="004B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на практике методы </w:t>
            </w:r>
            <w:proofErr w:type="gramStart"/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>выполнения  научных</w:t>
            </w:r>
            <w:proofErr w:type="gramEnd"/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их</w:t>
            </w:r>
          </w:p>
          <w:p w:rsidR="004B45BE" w:rsidRPr="00761A0D" w:rsidRDefault="004B45BE" w:rsidP="0076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</w:t>
            </w:r>
            <w:r w:rsidR="00761A0D"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F3B" w:rsidRPr="00F443A6" w:rsidTr="00AD6F3B">
        <w:trPr>
          <w:jc w:val="center"/>
        </w:trPr>
        <w:tc>
          <w:tcPr>
            <w:tcW w:w="2442" w:type="dxa"/>
            <w:vAlign w:val="center"/>
          </w:tcPr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ОПК-3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544394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процесса преподавательской деятельности в области экономических дисциплин</w:t>
            </w:r>
          </w:p>
          <w:p w:rsidR="004B45BE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AD6F3B" w:rsidRPr="00761A0D" w:rsidRDefault="00544394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775" w:rsidRPr="00F443A6" w:rsidTr="00AD6F3B">
        <w:trPr>
          <w:jc w:val="center"/>
        </w:trPr>
        <w:tc>
          <w:tcPr>
            <w:tcW w:w="2442" w:type="dxa"/>
            <w:vAlign w:val="center"/>
          </w:tcPr>
          <w:p w:rsidR="009A0775" w:rsidRPr="00B5507C" w:rsidRDefault="001C1A8B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товность к преподавательской деятельности по основным образовательным</w:t>
            </w:r>
            <w:r w:rsidR="00B550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ограммам высшего образования</w:t>
            </w:r>
          </w:p>
        </w:tc>
        <w:tc>
          <w:tcPr>
            <w:tcW w:w="4562" w:type="dxa"/>
          </w:tcPr>
          <w:p w:rsidR="009A0775" w:rsidRPr="00761A0D" w:rsidRDefault="00761A0D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шаги, этапы,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механизмы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диагностики и оценивания качества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образовательного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761A0D" w:rsidRPr="00761A0D" w:rsidRDefault="00761A0D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критерии и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показатели для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761A0D" w:rsidRPr="00761A0D" w:rsidRDefault="00761A0D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ми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методиками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диагностики и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322"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 w:rsidR="003F632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процесса</w:t>
            </w:r>
          </w:p>
        </w:tc>
        <w:tc>
          <w:tcPr>
            <w:tcW w:w="2226" w:type="dxa"/>
          </w:tcPr>
          <w:p w:rsidR="00761A0D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920A0" w:rsidRPr="00761A0D" w:rsidRDefault="007920A0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9A0775" w:rsidRPr="00761A0D" w:rsidRDefault="009A077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23370" w:rsidRPr="00F443A6" w:rsidTr="00AD6F3B">
        <w:trPr>
          <w:jc w:val="center"/>
        </w:trPr>
        <w:tc>
          <w:tcPr>
            <w:tcW w:w="2442" w:type="dxa"/>
            <w:vAlign w:val="center"/>
          </w:tcPr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4 </w:t>
            </w:r>
            <w:r w:rsidRPr="00D206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пособность квалифицированно проводить научные социологические </w:t>
            </w:r>
            <w:r w:rsidRPr="00D206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исследования, 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4562" w:type="dxa"/>
          </w:tcPr>
          <w:p w:rsidR="00023370" w:rsidRPr="00D2060F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: методы проведения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прикладных нау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исследований, анализ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обработки результатов</w:t>
            </w:r>
          </w:p>
          <w:p w:rsidR="00023370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применять методы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ладных нау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, анализа и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обработки их результатов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00">
              <w:rPr>
                <w:rFonts w:ascii="Times New Roman" w:eastAsia="Times New Roman" w:hAnsi="Times New Roman" w:cs="Times New Roman"/>
                <w:lang w:eastAsia="ru-RU"/>
              </w:rPr>
              <w:t>Владеть: навыками и уме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роведения прикладных научных </w:t>
            </w:r>
            <w:r w:rsidRPr="00027800">
              <w:rPr>
                <w:rFonts w:ascii="Times New Roman" w:eastAsia="Times New Roman" w:hAnsi="Times New Roman" w:cs="Times New Roman"/>
                <w:lang w:eastAsia="ru-RU"/>
              </w:rPr>
              <w:t>исследований их обработки и оформления полученных результатов.</w:t>
            </w:r>
          </w:p>
        </w:tc>
        <w:tc>
          <w:tcPr>
            <w:tcW w:w="2226" w:type="dxa"/>
          </w:tcPr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амостоятельная </w:t>
            </w: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A0775" w:rsidRPr="00F443A6" w:rsidTr="00AD6F3B">
        <w:trPr>
          <w:jc w:val="center"/>
        </w:trPr>
        <w:tc>
          <w:tcPr>
            <w:tcW w:w="2442" w:type="dxa"/>
            <w:vAlign w:val="center"/>
          </w:tcPr>
          <w:p w:rsidR="009A0775" w:rsidRPr="00761A0D" w:rsidRDefault="009A077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К-7 </w:t>
            </w:r>
            <w:r w:rsidR="00AE15E2"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ладение предметами направленности (профиля) на высоком уровне</w:t>
            </w:r>
          </w:p>
        </w:tc>
        <w:tc>
          <w:tcPr>
            <w:tcW w:w="4562" w:type="dxa"/>
          </w:tcPr>
          <w:p w:rsidR="009A0775" w:rsidRPr="00761A0D" w:rsidRDefault="002D0DC8" w:rsidP="002D0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базовые предмет научной специальности; дисциплин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(модулей) научной специальности; актуальных проблем теории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истории государства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права; действующего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российского законодательства; научных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разрабатывать лекционный материал по дисциплинам (модулям) направленности (профиля); разрабатывать учебно-методическое сопровождение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реального участия в 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9A0775" w:rsidRPr="00761A0D" w:rsidRDefault="009A077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23370" w:rsidRPr="00F443A6" w:rsidTr="00AD6F3B">
        <w:trPr>
          <w:jc w:val="center"/>
        </w:trPr>
        <w:tc>
          <w:tcPr>
            <w:tcW w:w="2442" w:type="dxa"/>
            <w:vAlign w:val="center"/>
          </w:tcPr>
          <w:p w:rsidR="00023370" w:rsidRPr="00FA0CA9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10 </w:t>
            </w:r>
            <w:r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 осуществлять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</w:t>
            </w:r>
          </w:p>
        </w:tc>
        <w:tc>
          <w:tcPr>
            <w:tcW w:w="4562" w:type="dxa"/>
          </w:tcPr>
          <w:p w:rsidR="00023370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базовые понят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и высшего обра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ния; психологических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инципов об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и воспитания; тради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нновационных теор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обучения, воспит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развития лич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достижений, проблем и перспектив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и высш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образования; соврем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ов к исследованию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о-п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гогических явлений и процессов;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механизмов формир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чности в вузе; закономерностей функцио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ирования социально-психологически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в учебной группе студентов</w:t>
            </w:r>
          </w:p>
          <w:p w:rsidR="00023370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анализировать основные психологические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роблемы об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и воспитания; показы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ие возможности повышения эффективности обучения и воспитания; осознавать психологические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собенности педагог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; адекватно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выбирать содержание,</w:t>
            </w:r>
            <w: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формы, методы и 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учения; организовы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ую деятельность с опорой на современные достижения психологи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ческой науки и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еспечивать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для позитивной мотив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студентов</w:t>
            </w:r>
          </w:p>
          <w:p w:rsidR="00023370" w:rsidRPr="00BD6A6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анализа учебно-воспитательных ситуаций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и формирования 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 их разреш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й современной психологиче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ской науки и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руководства учеб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й деятельностью обучающихся на учебных занятиях; создания твор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 xml:space="preserve">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мосферы образова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тельного процесс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руководства самостоя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й работой студентов;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ки и решения психолого-педагогических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задач; самостоят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полнения знаний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 психологии высшего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226" w:type="dxa"/>
          </w:tcPr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023370" w:rsidRPr="00761A0D" w:rsidRDefault="00023370" w:rsidP="000233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Объем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F443A6" w:rsidRPr="00F443A6" w:rsidTr="009C3472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F443A6" w:rsidRPr="00F443A6" w:rsidTr="009C3472">
        <w:trPr>
          <w:trHeight w:val="276"/>
          <w:jc w:val="center"/>
        </w:trPr>
        <w:tc>
          <w:tcPr>
            <w:tcW w:w="7027" w:type="dxa"/>
            <w:vMerge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F443A6" w:rsidRPr="00F443A6" w:rsidRDefault="003F6322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час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6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 (ч)</w:t>
            </w:r>
          </w:p>
        </w:tc>
        <w:tc>
          <w:tcPr>
            <w:tcW w:w="2203" w:type="dxa"/>
          </w:tcPr>
          <w:p w:rsidR="00F443A6" w:rsidRPr="00F443A6" w:rsidRDefault="003F6322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(семинары) (ч)</w:t>
            </w:r>
          </w:p>
        </w:tc>
        <w:tc>
          <w:tcPr>
            <w:tcW w:w="2203" w:type="dxa"/>
          </w:tcPr>
          <w:p w:rsidR="00F443A6" w:rsidRPr="00F443A6" w:rsidRDefault="003F6322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)</w:t>
            </w:r>
          </w:p>
        </w:tc>
        <w:tc>
          <w:tcPr>
            <w:tcW w:w="2203" w:type="dxa"/>
          </w:tcPr>
          <w:p w:rsidR="00F443A6" w:rsidRPr="00F443A6" w:rsidRDefault="00023370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F2875" w:rsidRPr="00F443A6" w:rsidTr="009C3472">
        <w:trPr>
          <w:jc w:val="center"/>
        </w:trPr>
        <w:tc>
          <w:tcPr>
            <w:tcW w:w="7027" w:type="dxa"/>
          </w:tcPr>
          <w:p w:rsidR="004F2875" w:rsidRPr="00F443A6" w:rsidRDefault="004F2875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(ч)</w:t>
            </w:r>
          </w:p>
        </w:tc>
        <w:tc>
          <w:tcPr>
            <w:tcW w:w="2203" w:type="dxa"/>
          </w:tcPr>
          <w:p w:rsidR="004F2875" w:rsidRDefault="00023370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 (</w:t>
            </w:r>
            <w:proofErr w:type="spellStart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экз.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.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43A6" w:rsidRPr="00F443A6" w:rsidSect="009C3472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 Содержание разделов учебной дисциплины (модуля)</w:t>
      </w:r>
    </w:p>
    <w:p w:rsidR="00F443A6" w:rsidRPr="00F443A6" w:rsidRDefault="00F443A6" w:rsidP="003F6322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795"/>
        <w:gridCol w:w="588"/>
        <w:gridCol w:w="3689"/>
        <w:gridCol w:w="567"/>
        <w:gridCol w:w="1984"/>
      </w:tblGrid>
      <w:tr w:rsidR="00F443A6" w:rsidRPr="00F443A6" w:rsidTr="009C3472">
        <w:trPr>
          <w:jc w:val="center"/>
        </w:trPr>
        <w:tc>
          <w:tcPr>
            <w:tcW w:w="3205" w:type="dxa"/>
            <w:vMerge w:val="restart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383" w:type="dxa"/>
            <w:gridSpan w:val="2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256" w:type="dxa"/>
            <w:gridSpan w:val="2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vMerge w:val="restart"/>
            <w:vAlign w:val="center"/>
          </w:tcPr>
          <w:p w:rsidR="00F443A6" w:rsidRPr="00F443A6" w:rsidRDefault="00F443A6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F443A6" w:rsidRPr="00F443A6" w:rsidTr="009C3472">
        <w:trPr>
          <w:cantSplit/>
          <w:trHeight w:val="1826"/>
          <w:jc w:val="center"/>
        </w:trPr>
        <w:tc>
          <w:tcPr>
            <w:tcW w:w="3205" w:type="dxa"/>
            <w:vMerge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лекции</w:t>
            </w:r>
          </w:p>
        </w:tc>
        <w:tc>
          <w:tcPr>
            <w:tcW w:w="588" w:type="dxa"/>
            <w:textDirection w:val="btLr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Merge/>
            <w:vAlign w:val="center"/>
          </w:tcPr>
          <w:p w:rsidR="00F443A6" w:rsidRPr="00F443A6" w:rsidRDefault="00F443A6" w:rsidP="003F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информационные технологии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информационные технологии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информационные технологии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формационных систем и технологий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формационных систем и технологий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формационных систем и технологий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023370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023370" w:rsidRPr="00027D97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образовании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образовании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образовании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23370" w:rsidRPr="00484019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тегрированные информационные технологии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тегрированные информационные технологии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тегрированные информационные технологии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023370" w:rsidRPr="00484019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истанционного </w:t>
            </w:r>
            <w:r w:rsidRPr="0002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дистанционного обучения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истанционного обучения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23370" w:rsidRPr="00484019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Pr="003F6322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оделировании и проектировании технических объектов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оделировании и проектировании технических объектов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оделировании и проектировании технических объектов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023370" w:rsidRPr="00484019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023370" w:rsidRPr="008742F8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Технологии искусственного интеллекта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Технологии искусственного интеллекта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Технологии искусственного интеллекта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23370" w:rsidRPr="008742F8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Pr="008742F8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023370" w:rsidRPr="00F443A6" w:rsidTr="009C3472">
        <w:trPr>
          <w:jc w:val="center"/>
        </w:trPr>
        <w:tc>
          <w:tcPr>
            <w:tcW w:w="3205" w:type="dxa"/>
            <w:vAlign w:val="center"/>
          </w:tcPr>
          <w:p w:rsidR="00023370" w:rsidRPr="00023370" w:rsidRDefault="00023370" w:rsidP="00023370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Данные и знания.</w:t>
            </w:r>
          </w:p>
        </w:tc>
        <w:tc>
          <w:tcPr>
            <w:tcW w:w="3795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Данные и знания.</w:t>
            </w:r>
          </w:p>
        </w:tc>
        <w:tc>
          <w:tcPr>
            <w:tcW w:w="588" w:type="dxa"/>
            <w:vAlign w:val="center"/>
          </w:tcPr>
          <w:p w:rsidR="00023370" w:rsidRPr="00F443A6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9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Данные и знания.</w:t>
            </w:r>
          </w:p>
        </w:tc>
        <w:tc>
          <w:tcPr>
            <w:tcW w:w="567" w:type="dxa"/>
            <w:vAlign w:val="center"/>
          </w:tcPr>
          <w:p w:rsidR="00023370" w:rsidRPr="00F443A6" w:rsidRDefault="00023370" w:rsidP="003F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023370" w:rsidRPr="008742F8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023370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023370" w:rsidRPr="008742F8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023370" w:rsidRPr="008742F8" w:rsidRDefault="00023370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3205" w:type="dxa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</w:t>
            </w:r>
          </w:p>
        </w:tc>
        <w:tc>
          <w:tcPr>
            <w:tcW w:w="3795" w:type="dxa"/>
            <w:vAlign w:val="center"/>
          </w:tcPr>
          <w:p w:rsidR="00F443A6" w:rsidRPr="00F443A6" w:rsidRDefault="00F443A6" w:rsidP="003F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F443A6" w:rsidRPr="00F443A6" w:rsidRDefault="003F6322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3F63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443A6" w:rsidRPr="00F443A6" w:rsidRDefault="003F6322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vAlign w:val="center"/>
          </w:tcPr>
          <w:p w:rsidR="00F443A6" w:rsidRPr="00F443A6" w:rsidRDefault="004F2875" w:rsidP="003F63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F443A6" w:rsidRPr="00F443A6" w:rsidRDefault="00F443A6" w:rsidP="003F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амостоятельная работа обучающихся</w:t>
      </w: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F443A6" w:rsidRPr="00F443A6" w:rsidTr="009C3472">
        <w:trPr>
          <w:trHeight w:val="912"/>
          <w:jc w:val="center"/>
        </w:trPr>
        <w:tc>
          <w:tcPr>
            <w:tcW w:w="129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0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607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Pr="00F443A6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информационные технологии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FB56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Pr="00F443A6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формационных систем и технологий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FB562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Pr="00F443A6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образовании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Pr="00F443A6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тегрированные информационные технологии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FB56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.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истанционного обучения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оделировании и проектировании технических объектов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Технологии искусственного интеллекта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23370" w:rsidRPr="00F443A6" w:rsidTr="009C3472">
        <w:trPr>
          <w:jc w:val="center"/>
        </w:trPr>
        <w:tc>
          <w:tcPr>
            <w:tcW w:w="1291" w:type="dxa"/>
            <w:vAlign w:val="center"/>
          </w:tcPr>
          <w:p w:rsidR="00023370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0" w:type="dxa"/>
            <w:vAlign w:val="center"/>
          </w:tcPr>
          <w:p w:rsidR="00023370" w:rsidRPr="00023370" w:rsidRDefault="00023370" w:rsidP="000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0">
              <w:rPr>
                <w:rFonts w:ascii="Times New Roman" w:hAnsi="Times New Roman" w:cs="Times New Roman"/>
                <w:sz w:val="24"/>
                <w:szCs w:val="24"/>
              </w:rPr>
              <w:t>Данные и знания.</w:t>
            </w:r>
          </w:p>
        </w:tc>
        <w:tc>
          <w:tcPr>
            <w:tcW w:w="6071" w:type="dxa"/>
            <w:vAlign w:val="center"/>
          </w:tcPr>
          <w:p w:rsidR="00023370" w:rsidRPr="00F443A6" w:rsidRDefault="00023370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023370" w:rsidRPr="00F443A6" w:rsidRDefault="00023370" w:rsidP="000233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16408" w:rsidRPr="00F443A6" w:rsidTr="009C3472">
        <w:trPr>
          <w:jc w:val="center"/>
        </w:trPr>
        <w:tc>
          <w:tcPr>
            <w:tcW w:w="129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607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E16408" w:rsidRPr="00F443A6" w:rsidRDefault="00023370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E16408" w:rsidRPr="00F443A6" w:rsidTr="009C3472">
        <w:trPr>
          <w:jc w:val="center"/>
        </w:trPr>
        <w:tc>
          <w:tcPr>
            <w:tcW w:w="11742" w:type="dxa"/>
            <w:gridSpan w:val="3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:rsidR="00E16408" w:rsidRPr="00F443A6" w:rsidRDefault="00BC5BA2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443A6" w:rsidRPr="00F443A6" w:rsidSect="009C347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бразовательные технологии</w:t>
      </w:r>
    </w:p>
    <w:p w:rsidR="00F443A6" w:rsidRPr="00F443A6" w:rsidRDefault="00F443A6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443A6" w:rsidRPr="00F443A6" w:rsidRDefault="00F443A6" w:rsidP="00FB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дисциплины </w:t>
      </w:r>
      <w:r w:rsidR="000233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формационные технологии в науке и образовании</w:t>
      </w:r>
      <w:r w:rsidRPr="00ED17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 следующие образовательные технологии:</w:t>
      </w:r>
    </w:p>
    <w:p w:rsid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BD1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я</w:t>
      </w:r>
    </w:p>
    <w:p w:rsidR="00BD1A4A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еседование</w:t>
      </w:r>
    </w:p>
    <w:p w:rsidR="00FB562E" w:rsidRDefault="00FB562E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фераты</w:t>
      </w:r>
    </w:p>
    <w:p w:rsidR="00BD1A4A" w:rsidRPr="00F443A6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ссе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 Примерная тематика курсовых проектов (работ) –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 Примеры используемых оценочных средств для текущего контроля</w:t>
      </w:r>
    </w:p>
    <w:p w:rsidR="00AB05D3" w:rsidRDefault="00AB05D3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A31">
        <w:rPr>
          <w:rFonts w:ascii="Times New Roman" w:eastAsia="Calibri" w:hAnsi="Times New Roman" w:cs="Times New Roman"/>
          <w:b/>
          <w:sz w:val="24"/>
          <w:szCs w:val="24"/>
        </w:rPr>
        <w:t>Примеры вопросов для научных диспутов и дискуссий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A3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093DC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формационные технологии в науке и образовании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. Понятие и особенности информационного общества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2. Понятие «информация», ее виды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3. Понятие «информационный ресурс»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4. Информатизация, ее основные задачи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5. Информационный рынок, его сектора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6. Источники информации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>7. Понятие «система», ее особенности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>8. Понятия «информационная</w:t>
      </w:r>
      <w:r w:rsidR="00EA2C93">
        <w:rPr>
          <w:rFonts w:ascii="Times New Roman" w:eastAsia="Calibri" w:hAnsi="Times New Roman" w:cs="Times New Roman"/>
          <w:sz w:val="24"/>
          <w:szCs w:val="24"/>
        </w:rPr>
        <w:t xml:space="preserve"> система» и «автоматизированная </w:t>
      </w:r>
      <w:r w:rsidRPr="00093DCB">
        <w:rPr>
          <w:rFonts w:ascii="Times New Roman" w:eastAsia="Calibri" w:hAnsi="Times New Roman" w:cs="Times New Roman"/>
          <w:sz w:val="24"/>
          <w:szCs w:val="24"/>
        </w:rPr>
        <w:t>информационная система»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>9. Предметная область ав</w:t>
      </w:r>
      <w:r w:rsidR="00EA2C93">
        <w:rPr>
          <w:rFonts w:ascii="Times New Roman" w:eastAsia="Calibri" w:hAnsi="Times New Roman" w:cs="Times New Roman"/>
          <w:sz w:val="24"/>
          <w:szCs w:val="24"/>
        </w:rPr>
        <w:t xml:space="preserve">томатизированной информационной </w:t>
      </w:r>
      <w:r w:rsidRPr="00093DCB">
        <w:rPr>
          <w:rFonts w:ascii="Times New Roman" w:eastAsia="Calibri" w:hAnsi="Times New Roman" w:cs="Times New Roman"/>
          <w:sz w:val="24"/>
          <w:szCs w:val="24"/>
        </w:rPr>
        <w:t>системы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0.Классификация автоматизированных информационных систем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1.Категории пользователей АИС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2.Понятие «информационные технологии»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>13.Поколения разв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компьютеров и информационных </w:t>
      </w:r>
      <w:r w:rsidRPr="00093DCB">
        <w:rPr>
          <w:rFonts w:ascii="Times New Roman" w:eastAsia="Calibri" w:hAnsi="Times New Roman" w:cs="Times New Roman"/>
          <w:sz w:val="24"/>
          <w:szCs w:val="24"/>
        </w:rPr>
        <w:t>технологий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4.Классификация информационных технологий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5.Основные тенденции развития информационных технологий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6.Компьютерные технологии обработки текстовой информации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7.Компьютерные технологии обработки табличной информации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8.Компьютерные технологии работы с базами данных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19.Новые информационные технологии в образовании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20.Технология поиска информации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21.Основы информационной безопасности компьютера 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>22.Метод «интеллектуального перебора» паролей</w:t>
      </w:r>
    </w:p>
    <w:p w:rsidR="00093DCB" w:rsidRP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 xml:space="preserve">23.Электронная коммерция </w:t>
      </w:r>
    </w:p>
    <w:p w:rsidR="00C12FC0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CB">
        <w:rPr>
          <w:rFonts w:ascii="Times New Roman" w:eastAsia="Calibri" w:hAnsi="Times New Roman" w:cs="Times New Roman"/>
          <w:sz w:val="24"/>
          <w:szCs w:val="24"/>
        </w:rPr>
        <w:t>24.Основы создания и продвижения сайтов в Интернет</w:t>
      </w:r>
    </w:p>
    <w:p w:rsidR="00093DCB" w:rsidRDefault="00093DCB" w:rsidP="00093D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229" w:rsidRDefault="006E5229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естов</w:t>
      </w:r>
    </w:p>
    <w:p w:rsidR="00C3517F" w:rsidRDefault="00C3517F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истема научных и инженерных знаний, а также методов и средств, котора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ся для создания, сбора, передачи, хранения и обработки информации в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ой области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формационная технологи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нформационная систем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информатик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 кибернетик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лассификация информационных технологий (ИТ) по способу применени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и методов обработки данных включает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азовую ИТ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бщую ИТ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онкретную ИТ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пециальную ИТ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глобальную ИТ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развитии информационных технологий произошло следующее число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волюций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2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3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4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5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Для передачи в сети web-страниц используется протокол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</w:t>
      </w:r>
      <w:proofErr w:type="spellEnd"/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tp</w:t>
      </w:r>
      <w:proofErr w:type="spellEnd"/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ns</w:t>
      </w:r>
      <w:proofErr w:type="spellEnd"/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аучная дисциплина, изучающая законы и методы накопления, обработки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едачи информации с помощью ЭВМ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формационная технологи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нформационная систем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информатика г) кибернетик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еть, объединяющая компьютеры в комнате или соседних помещениях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лобальная сеть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локальная сеть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егиональная сеть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Главная управляющая программа (комплекс программ) на ЭВМ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перационная систем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кладная программ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рафический редактор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товый</w:t>
      </w:r>
      <w:proofErr w:type="spellEnd"/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ор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Совокупность объектов реального или предполагаемого мира,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мых в пределах данного контекста, который понимается как отдельное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уждение, фрагмент научной теории или теория в целом и ограничивается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ми информационных технологий избранной области.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едметная область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бъектная область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аза данных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база знаний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Заражение компьютерными вирусами может произойти в процессе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аботы с файлами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орматирования дискеты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ыключения компьютера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ечати на принтере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Минимальным объектом, используемым в растровом графическом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торе, является: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очка экрана (пиксель)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бъект (прямоугольник, круг и т.д.)</w:t>
      </w:r>
    </w:p>
    <w:p w:rsidR="00093DCB" w:rsidRP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алитра цветов</w:t>
      </w:r>
    </w:p>
    <w:p w:rsidR="00093DCB" w:rsidRDefault="00093DCB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знакоместо (символ)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 № 2.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дан адрес электронной почты в сети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user_name@int.glasnet.ru.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мя» владельца электронного адреса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int.glasnet.ru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_name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 glasnet.ru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Браузеры являются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ерверами Интернет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нтивирусными программам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трансляторами языка программирования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редством просмотра web-страниц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Web-страницы имеют расширение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*.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xt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*.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m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*.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*.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e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одем</w:t>
      </w:r>
      <w:proofErr w:type="spellEnd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</w:t>
      </w:r>
      <w:proofErr w:type="gramEnd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ойство, предназначенное для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вывода информации на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ьб</w:t>
      </w:r>
      <w:proofErr w:type="spellEnd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хранения информаци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бработки информации в данный момент времен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ередачи информации по каналам связ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 качестве гипертекстовых ссылок можно использовать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олько слово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олько картинку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любое слово или любую картинку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лово, группу слов или картинку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Web-страница - это ...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окумент специального формата, опубликованный в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кумент, в котором хранится вся информация по сет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окумент, в котором хранится информация пользователя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водка меню программных продуктов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Домен - это ...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единица измерения информаци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часть адреса, определяющая адрес компьютера пользователя в сет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звание программы, для осуществления связи между компьютерам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звание устройства, осуществляющего связь между компьютерам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Задан адрес электронной почты в сети Интернет: user_name@mtu-net.ru.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мя» компьютера, на котором хранится почта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mtu-net.ru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tu</w:t>
      </w:r>
      <w:proofErr w:type="spellEnd"/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net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</w:t>
      </w:r>
      <w:proofErr w:type="spellStart"/>
      <w:r w:rsidRPr="007C17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_name</w:t>
      </w:r>
      <w:proofErr w:type="spellEnd"/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Гипертекст - это ...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чень большой текст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екст, набранный на компьютере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текст, в котором используется шрифт большого размера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труктурированный текст, в котором могут осуществляться переходы по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ным меткам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Для поиска информации в WWW используются следующие типы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овых систем: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исковые каталоги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оисковые индексы</w:t>
      </w:r>
    </w:p>
    <w:p w:rsid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индивидуальные поисковые системы</w:t>
      </w:r>
    </w:p>
    <w:p w:rsidR="007C17DE" w:rsidRPr="007C17DE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ейтинговые поисковые системы</w:t>
      </w:r>
    </w:p>
    <w:p w:rsidR="00093DCB" w:rsidRDefault="007C17DE" w:rsidP="007C17DE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общие поисковые системы</w:t>
      </w:r>
    </w:p>
    <w:p w:rsidR="007C17DE" w:rsidRPr="00093DCB" w:rsidRDefault="007C17DE" w:rsidP="00093DCB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4D4" w:rsidRPr="00093DCB" w:rsidRDefault="005B54D4" w:rsidP="0007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собеседованию по дисциплине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93DCB" w:rsidRPr="0009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в науке и образовании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История развития персональных компьютеров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Автоматизированные системы управления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Информационные системы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Перспективы развития современных вычислительных систем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Основы математического моделирования с использованием компьютерных технологий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Римская система счисления. Представление чисел в ней и решение арифметических задач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Машина Тьюринга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Средства и языки описания (представления) алгоритмов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Известнейшие алгоритмы в истории математики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Поиск, управление и защита данных с использованием сетевых технологий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Передача информации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 xml:space="preserve">Авторское право и </w:t>
      </w:r>
      <w:proofErr w:type="spellStart"/>
      <w:r w:rsidRPr="00093DC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93DCB">
        <w:rPr>
          <w:rFonts w:ascii="Times New Roman" w:hAnsi="Times New Roman" w:cs="Times New Roman"/>
          <w:sz w:val="24"/>
          <w:szCs w:val="24"/>
        </w:rPr>
        <w:t>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Правонарушения в сфере информационных технологий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Базы данных и Интернет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Технологии электронной почты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Защита информации и администрирование в локальных сетях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для организации учебного процесса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Глобальная компьютерная сеть Интернет и ее использование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CB">
        <w:rPr>
          <w:rFonts w:ascii="Times New Roman" w:hAnsi="Times New Roman" w:cs="Times New Roman"/>
          <w:sz w:val="24"/>
          <w:szCs w:val="24"/>
        </w:rPr>
        <w:t>целях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Дистанционная форма обучения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Компьютерные и телекоммуникационные технологии в сфере образования.</w:t>
      </w:r>
    </w:p>
    <w:p w:rsidR="00093DCB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Организация информационного пространства образовательного учреждения.</w:t>
      </w:r>
    </w:p>
    <w:p w:rsidR="00FB562E" w:rsidRPr="00093DCB" w:rsidRDefault="00093DCB" w:rsidP="00093DCB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CB">
        <w:rPr>
          <w:rFonts w:ascii="Times New Roman" w:hAnsi="Times New Roman" w:cs="Times New Roman"/>
          <w:sz w:val="24"/>
          <w:szCs w:val="24"/>
        </w:rPr>
        <w:t>Информационные технологии и интерактивные средства обучения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C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802" w:rsidRPr="00093DCB" w:rsidRDefault="00B21802" w:rsidP="00B2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я рефератов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 «</w:t>
      </w:r>
      <w:r w:rsidR="00093DCB" w:rsidRPr="0009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в науке и образовании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основание использования программы «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Vaal-mini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выделения тема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лексики атомной отрасли в русском языке XXI век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менение научной электронной библиотеки «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работе 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е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грамма «Расчет класса опасности отходов»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Исследование прочности и 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тивности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многоэтажного зда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каркасом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.Метод дискретного моделирования молекулярных упаковок в 3D кристалла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ЭВМ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6.Информационные технологии организационного управления. (корпор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)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7.Информационные технологии в промышленности и экономике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8.Информационные технологии автоматизированного проектирования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ограммные средства информационных технологи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0.Технические средства информационных технологи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1.Этапы эволюции информационных технологи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2.Геоинформационные технологии. Основные понятия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Геоинформационные системы в экологии и природопользован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4.Геоинформационные системы в ведении земельных кадастров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5.CASE – технолог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6.Основные стандарты мультимедиа – технологи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7.Аппаратные средства мультимедиа – технологи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8.Компьютерные сети. Основные понятия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19.Глобальные компьютерные сет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0.Локальные компьютерные сети.</w:t>
      </w:r>
    </w:p>
    <w:p w:rsid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1.Топология локальных компьютерных сетей (шина, кольцо, звезда)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2.Архитектура компьютерных сетей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3.Инструментальные программные средства для создания экспертных систем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4.Иерархические классификационные системы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5.Системы автоматизированного проектирования в машиностроен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6.Автоматизированные системы управления технологическими процессам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7.Информационно- справочные системы и информационно – поиск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8.Системы автоматизации документооборота и учет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29.Экспертные системы в отраслях народного хозяйств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0.Информационные сетевые технолог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1.Мультимедиа – технологии. Основные понятия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2.Информационно – справочные правовые системы (ИСПС)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3.Информационные технологии искусственного интеллект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4.Экспертные системы. Основные понятия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5.Информационные технологии защиты информац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6.Информационные технологии в образован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7.Информационные технологии в медицине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8.Телекоммуникационные технологии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39.Обзор современных систем автоматизированного бухгалтерского учета (САБУ)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40.Система управления производством «Галактика»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41.Информационные технологии автоматизации офис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Информационная 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вая система (ИСПС) «Консультант – плюс»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43.Услуги INTERNET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44.Каналы связи и способы доступа в INTERNET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45.Структура INTERNET. Руководящие органы и стандарты INTERNET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Средства разработки 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аниц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47.Современная компьютерная график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Возможности 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Пакет </w:t>
      </w:r>
      <w:proofErr w:type="spellStart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MathCad</w:t>
      </w:r>
      <w:proofErr w:type="spellEnd"/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0.Модемы и протоколы обмена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1.Реклама в INTERNET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2.Сканеры и программная поддержка их работы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3.Проблема защиты информации в сети INTERNET.</w:t>
      </w:r>
    </w:p>
    <w:p w:rsid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4.Современные накопители информации, используемые в вычисл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.</w:t>
      </w:r>
    </w:p>
    <w:p w:rsidR="00093DCB" w:rsidRP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5.Архитектура микропроцессоров семейства INTEL.</w:t>
      </w:r>
    </w:p>
    <w:p w:rsid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DCB">
        <w:rPr>
          <w:rFonts w:ascii="Times New Roman" w:eastAsia="Times New Roman" w:hAnsi="Times New Roman" w:cs="Times New Roman"/>
          <w:sz w:val="24"/>
          <w:szCs w:val="24"/>
          <w:lang w:eastAsia="ru-RU"/>
        </w:rPr>
        <w:t>56.Техническое обеспечение компьютерных с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3DCB" w:rsidRDefault="00093DCB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09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римеры используемых оценочных средств для промежуточной аттестации</w:t>
      </w:r>
    </w:p>
    <w:p w:rsidR="00AB05D3" w:rsidRDefault="005B54D4" w:rsidP="00EA5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экзамену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вместите компьютер и проектор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Назовите известные Вам «горячие» клавиши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 xml:space="preserve">Создайте новый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 помощью горячих клавиш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о следующими параметрами страниц: верхнее и нижнее поле – 30 мм, левое поле 30 мм, правое поле – 10 мм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Создайте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о следующими параметрами абзаца: выравнивание – по ширине, уровень – основной текст, интервалы – 0, первая строка – 1,25, межстрочный интервал – 1,5 строки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 уплотнённым шрифтом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 разреженным шрифтом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автоматическую расстановку переносов в тексте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нумерацию страниц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/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 пронумерованными страницами сделайте первую страницу не пронумерованной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в котором: первые две страницы имеют книжный формат, а две следующие – альбомный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диаграмму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рисунок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таблицу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автоматическую нумерацию рисунков и таблиц в текс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таблицу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сделайте так, чтобы заголовки повторялись на каждой странице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автоматическую нумерацию частей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сортировку содержания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о алфавиту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крытые символы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делайте текс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надстрочным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делайте текс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одстрочным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делайте текс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еречёркнутым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змените текст шрифта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роизведите расчёты в таблиц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змените цвет страницы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постраничные сноски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автоматическое оглавление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ово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втоназвание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Уменьшите, увеличьте масштаб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структуру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овый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диаграмму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овую книгу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овый лист в книг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Копируйте лист в книг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ереименуйте лист в книг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Удалите лист в книг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змените цвет ярлычка листа в книг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простейшие расчёты в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формулу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рганизуйте связь между листами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Закрепите области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фильтры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еобразуйте таблицы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автоматическую нумерацию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формат ячеек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Установите ширину столбца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Установите высоту строки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оизведите сортировку по алфавиту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Установите печать заголовков на каждом листе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копируйте информацию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Excel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ord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овый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овый слайд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схему на слайде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образец слайдов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автоматическую нумерацию слайдов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нижний колонтитул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выравнивание объектов по полю слайда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разные макеты слайдов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ставьте диаграмму в слайд документа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недрите звук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недрите видеофайл в документ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анимацию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icrosof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owerpo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здайте презентацию с автоматическим показом сладов по времени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Назовите общие принципы работы программы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dows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vie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ker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оздайте титры к видеофрагменту в документ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indows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ovie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Maker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Назовите основные принципы работы программы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a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EF3E95" w:rsidRPr="00EF3E95" w:rsidRDefault="00EF3E95" w:rsidP="00EF3E9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изведите основные операции в программе </w:t>
      </w:r>
      <w:proofErr w:type="spellStart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Paint</w:t>
      </w:r>
      <w:proofErr w:type="spellEnd"/>
      <w:r w:rsidRPr="00EF3E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B21802" w:rsidRDefault="00B21802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6A4096" w:rsidRPr="00076567" w:rsidRDefault="006A4096" w:rsidP="000765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ритерии оценивания кандидатского экзамена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тлично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полные, развернутые, исчерпывающие и аргументированные ответы на все основные и дополнительные экзаменационные вопросы;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обучающегося на вопросы отличаются логической последовательностью, четкостью в выражении мыслей и обоснованностью выводов; обучающийся демонстрирует аналитические способности, знание основных и дополнительных источников (нормативно-правовых актов, литературы, понятийного аппарата) и умение ими пользоваться при ответе, проявляет научно-обоснованный, творческий, оригинальный подход к решению поставленных задач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хорошо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дает полные, развернутые ответы на все основные 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целом, укрупне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о – на дополнительные экзаменационные вопросы;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на вопросы характеризуютс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учной обоснованностью, логичностью, четкостью, знанием понятийного аппарата и основной литературы по теме вопроса при несущественных упущениях при ответах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довлетворительн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укрупненные, неполные и слабо аргументированных ответы на основные и дополнительные вопросы, демонстрирующие общее представление и элементарное понимание существа поставленных вопросов, понятийного аппарата и обязательной литературы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6A40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еудовлетворительно</w:t>
      </w: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не знает и не понимает содержание экзаменационных вопросов, дает фрагментарные и неаргументированные ответы на основные вопросы.</w:t>
      </w: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6A4096" w:rsidRPr="006A4096" w:rsidRDefault="006A4096" w:rsidP="006A4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A40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лный комплект оценочных средств приведен в приложении к рабочей программе.</w:t>
      </w:r>
    </w:p>
    <w:p w:rsidR="006A4096" w:rsidRPr="00AB05D3" w:rsidRDefault="006A4096" w:rsidP="00AB05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 (модуля)</w:t>
      </w:r>
    </w:p>
    <w:p w:rsidR="00F443A6" w:rsidRPr="00F443A6" w:rsidRDefault="00F443A6" w:rsidP="00F443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 Перечень основной  и дополнительной учебной литературы </w:t>
      </w: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2A339A" w:rsidRPr="002A339A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4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ind w:left="-23" w:right="-130" w:hanging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bCs/>
                <w:sz w:val="20"/>
                <w:szCs w:val="20"/>
              </w:rPr>
              <w:t>Автор(ы)</w:t>
            </w:r>
          </w:p>
        </w:tc>
        <w:tc>
          <w:tcPr>
            <w:tcW w:w="2603" w:type="dxa"/>
            <w:vAlign w:val="center"/>
          </w:tcPr>
          <w:p w:rsidR="002A339A" w:rsidRPr="002A339A" w:rsidRDefault="002A339A" w:rsidP="0069240E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bCs/>
                <w:sz w:val="20"/>
                <w:szCs w:val="20"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2A339A" w:rsidRPr="002A339A" w:rsidRDefault="002A339A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ind w:right="24"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</w:tr>
      <w:tr w:rsidR="002A339A" w:rsidRPr="002A339A" w:rsidTr="0069240E">
        <w:trPr>
          <w:jc w:val="center"/>
        </w:trPr>
        <w:tc>
          <w:tcPr>
            <w:tcW w:w="1185" w:type="dxa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3" w:type="dxa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gridSpan w:val="2"/>
          </w:tcPr>
          <w:p w:rsidR="002A339A" w:rsidRPr="002A339A" w:rsidRDefault="002A339A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339A" w:rsidRPr="002A339A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2A339A" w:rsidRPr="002A339A" w:rsidRDefault="002A339A" w:rsidP="0069240E">
            <w:pPr>
              <w:spacing w:line="240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Основная литература</w:t>
            </w:r>
          </w:p>
        </w:tc>
      </w:tr>
      <w:tr w:rsidR="002A339A" w:rsidRPr="00690397" w:rsidTr="0069240E">
        <w:trPr>
          <w:jc w:val="center"/>
        </w:trPr>
        <w:tc>
          <w:tcPr>
            <w:tcW w:w="1185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33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дотова Е. Л. Федотов А. А.</w:t>
            </w:r>
          </w:p>
        </w:tc>
        <w:tc>
          <w:tcPr>
            <w:tcW w:w="2603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формационные технологии в науке и образовании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ind w:firstLine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</w:p>
        </w:tc>
        <w:tc>
          <w:tcPr>
            <w:tcW w:w="1244" w:type="dxa"/>
            <w:gridSpan w:val="2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3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Д ФОРУМ</w:t>
            </w:r>
          </w:p>
        </w:tc>
        <w:tc>
          <w:tcPr>
            <w:tcW w:w="1021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62" w:type="dxa"/>
            <w:gridSpan w:val="2"/>
          </w:tcPr>
          <w:p w:rsidR="002A339A" w:rsidRPr="002A339A" w:rsidRDefault="00903D6F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251095</w:t>
              </w:r>
            </w:hyperlink>
          </w:p>
        </w:tc>
      </w:tr>
      <w:tr w:rsidR="002A339A" w:rsidRPr="002A339A" w:rsidTr="0069240E">
        <w:trPr>
          <w:jc w:val="center"/>
        </w:trPr>
        <w:tc>
          <w:tcPr>
            <w:tcW w:w="1185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иков Б.В..</w:t>
            </w:r>
          </w:p>
        </w:tc>
        <w:tc>
          <w:tcPr>
            <w:tcW w:w="2603" w:type="dxa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управления</w:t>
            </w:r>
          </w:p>
        </w:tc>
        <w:tc>
          <w:tcPr>
            <w:tcW w:w="1453" w:type="dxa"/>
          </w:tcPr>
          <w:p w:rsidR="002A339A" w:rsidRPr="002A339A" w:rsidRDefault="002A339A" w:rsidP="0069240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 для преподавателей</w:t>
            </w:r>
          </w:p>
        </w:tc>
        <w:tc>
          <w:tcPr>
            <w:tcW w:w="1244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 Инфра-М</w:t>
            </w:r>
          </w:p>
        </w:tc>
        <w:tc>
          <w:tcPr>
            <w:tcW w:w="1021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2" w:type="dxa"/>
            <w:gridSpan w:val="2"/>
          </w:tcPr>
          <w:p w:rsidR="002A339A" w:rsidRPr="002A339A" w:rsidRDefault="00690397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373345</w:t>
              </w:r>
            </w:hyperlink>
          </w:p>
        </w:tc>
      </w:tr>
      <w:tr w:rsidR="002A339A" w:rsidRPr="002A339A" w:rsidTr="0069240E">
        <w:trPr>
          <w:jc w:val="center"/>
        </w:trPr>
        <w:tc>
          <w:tcPr>
            <w:tcW w:w="1185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урова Н. В., Чурилова Е. Ю..</w:t>
            </w:r>
          </w:p>
        </w:tc>
        <w:tc>
          <w:tcPr>
            <w:tcW w:w="2603" w:type="dxa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информационным технологиям.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021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2" w:type="dxa"/>
            <w:gridSpan w:val="2"/>
          </w:tcPr>
          <w:p w:rsidR="002A339A" w:rsidRPr="002A339A" w:rsidRDefault="00690397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441409</w:t>
              </w:r>
            </w:hyperlink>
          </w:p>
        </w:tc>
      </w:tr>
      <w:tr w:rsidR="002A339A" w:rsidRPr="002A339A" w:rsidTr="0069240E">
        <w:trPr>
          <w:jc w:val="center"/>
        </w:trPr>
        <w:tc>
          <w:tcPr>
            <w:tcW w:w="1185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С.В., Ермакова А.Н..</w:t>
            </w:r>
          </w:p>
        </w:tc>
        <w:tc>
          <w:tcPr>
            <w:tcW w:w="2603" w:type="dxa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 для преподавателей</w:t>
            </w:r>
          </w:p>
        </w:tc>
        <w:tc>
          <w:tcPr>
            <w:tcW w:w="1244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: </w:t>
            </w:r>
            <w:proofErr w:type="spellStart"/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школа</w:t>
            </w:r>
            <w:proofErr w:type="spellEnd"/>
          </w:p>
        </w:tc>
        <w:tc>
          <w:tcPr>
            <w:tcW w:w="1021" w:type="dxa"/>
            <w:gridSpan w:val="2"/>
          </w:tcPr>
          <w:p w:rsidR="002A339A" w:rsidRPr="002A339A" w:rsidRDefault="002A339A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2"/>
          </w:tcPr>
          <w:p w:rsidR="002A339A" w:rsidRPr="002A339A" w:rsidRDefault="00690397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514867</w:t>
              </w:r>
            </w:hyperlink>
          </w:p>
        </w:tc>
      </w:tr>
      <w:tr w:rsidR="002A339A" w:rsidRPr="002A339A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2A339A" w:rsidRPr="002A339A" w:rsidRDefault="002A339A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2A339A" w:rsidRPr="002A339A" w:rsidRDefault="002A339A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9A" w:rsidRPr="002A339A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2A339A" w:rsidRPr="002A339A" w:rsidRDefault="002A339A" w:rsidP="002A339A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8" w:type="dxa"/>
            <w:vAlign w:val="center"/>
          </w:tcPr>
          <w:p w:rsidR="002A339A" w:rsidRPr="002A339A" w:rsidRDefault="002A339A" w:rsidP="0069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Леонова О.В.</w:t>
            </w:r>
          </w:p>
        </w:tc>
        <w:tc>
          <w:tcPr>
            <w:tcW w:w="2603" w:type="dxa"/>
            <w:vAlign w:val="center"/>
          </w:tcPr>
          <w:p w:rsidR="002A339A" w:rsidRPr="002A339A" w:rsidRDefault="002A339A" w:rsidP="0069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ых исследований 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  <w:vAlign w:val="center"/>
          </w:tcPr>
          <w:p w:rsidR="002A339A" w:rsidRPr="002A339A" w:rsidRDefault="002A339A" w:rsidP="00692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 xml:space="preserve">М.: Альтаир-МГАВТ, </w:t>
            </w:r>
          </w:p>
        </w:tc>
        <w:tc>
          <w:tcPr>
            <w:tcW w:w="1021" w:type="dxa"/>
            <w:gridSpan w:val="2"/>
          </w:tcPr>
          <w:p w:rsidR="002A339A" w:rsidRPr="002A339A" w:rsidRDefault="002A339A" w:rsidP="0069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39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62" w:type="dxa"/>
            <w:gridSpan w:val="2"/>
          </w:tcPr>
          <w:p w:rsidR="002A339A" w:rsidRPr="002A339A" w:rsidRDefault="00690397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537751</w:t>
              </w:r>
            </w:hyperlink>
          </w:p>
        </w:tc>
      </w:tr>
      <w:tr w:rsidR="002A339A" w:rsidRPr="002A339A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2A339A" w:rsidRPr="002A339A" w:rsidRDefault="002A339A" w:rsidP="002A339A">
            <w:pPr>
              <w:spacing w:line="240" w:lineRule="auto"/>
              <w:ind w:right="-2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2A339A" w:rsidRPr="002A339A" w:rsidRDefault="002A339A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2A339A" w:rsidRPr="002A339A" w:rsidRDefault="002A339A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021" w:type="dxa"/>
            <w:gridSpan w:val="2"/>
            <w:vAlign w:val="center"/>
          </w:tcPr>
          <w:p w:rsidR="002A339A" w:rsidRPr="002A339A" w:rsidRDefault="002A339A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2A339A" w:rsidRPr="002A339A" w:rsidRDefault="00690397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6" w:history="1">
              <w:r w:rsidR="002A339A" w:rsidRPr="002A339A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1"/>
                  <w:w w:val="89"/>
                  <w:sz w:val="20"/>
                  <w:szCs w:val="20"/>
                </w:rPr>
                <w:t>.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4"/>
                  <w:w w:val="88"/>
                  <w:sz w:val="20"/>
                  <w:szCs w:val="20"/>
                </w:rPr>
                <w:t>c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3"/>
                  <w:w w:val="89"/>
                  <w:sz w:val="20"/>
                  <w:szCs w:val="20"/>
                </w:rPr>
                <w:t>o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3"/>
                  <w:w w:val="89"/>
                  <w:sz w:val="20"/>
                  <w:szCs w:val="20"/>
                </w:rPr>
                <w:t>n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2"/>
                  <w:w w:val="77"/>
                  <w:sz w:val="20"/>
                  <w:szCs w:val="20"/>
                </w:rPr>
                <w:t>s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4"/>
                  <w:w w:val="89"/>
                  <w:sz w:val="20"/>
                  <w:szCs w:val="20"/>
                </w:rPr>
                <w:t>u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8"/>
                  <w:w w:val="125"/>
                  <w:sz w:val="20"/>
                  <w:szCs w:val="20"/>
                </w:rPr>
                <w:t>l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4"/>
                  <w:w w:val="79"/>
                  <w:sz w:val="20"/>
                  <w:szCs w:val="20"/>
                </w:rPr>
                <w:t>a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2"/>
                  <w:w w:val="89"/>
                  <w:sz w:val="20"/>
                  <w:szCs w:val="20"/>
                </w:rPr>
                <w:t>.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2"/>
                  <w:w w:val="99"/>
                  <w:sz w:val="20"/>
                  <w:szCs w:val="20"/>
                </w:rPr>
                <w:t>r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2A339A" w:rsidRPr="002A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A339A" w:rsidRPr="002A339A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2A339A" w:rsidRPr="002A339A" w:rsidRDefault="002A339A" w:rsidP="002A339A">
            <w:pPr>
              <w:spacing w:line="240" w:lineRule="auto"/>
              <w:ind w:right="-2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и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2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3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"/>
                <w:w w:val="92"/>
                <w:sz w:val="20"/>
                <w:szCs w:val="20"/>
              </w:rPr>
              <w:t>м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0"/>
                <w:szCs w:val="20"/>
              </w:rPr>
              <w:t>и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ых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87"/>
                <w:sz w:val="20"/>
                <w:szCs w:val="20"/>
              </w:rPr>
              <w:t>д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5"/>
                <w:w w:val="111"/>
                <w:sz w:val="20"/>
                <w:szCs w:val="20"/>
              </w:rPr>
              <w:t>к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-5"/>
                <w:w w:val="99"/>
                <w:sz w:val="20"/>
                <w:szCs w:val="20"/>
              </w:rPr>
              <w:t>у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2A339A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2A339A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ов</w:t>
            </w:r>
          </w:p>
        </w:tc>
        <w:tc>
          <w:tcPr>
            <w:tcW w:w="2603" w:type="dxa"/>
            <w:vAlign w:val="center"/>
          </w:tcPr>
          <w:p w:rsidR="002A339A" w:rsidRPr="002A339A" w:rsidRDefault="002A339A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453" w:type="dxa"/>
            <w:vAlign w:val="center"/>
          </w:tcPr>
          <w:p w:rsidR="002A339A" w:rsidRPr="002A339A" w:rsidRDefault="002A339A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2A339A" w:rsidRPr="002A339A" w:rsidRDefault="002A339A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2A339A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021" w:type="dxa"/>
            <w:gridSpan w:val="2"/>
            <w:vAlign w:val="center"/>
          </w:tcPr>
          <w:p w:rsidR="002A339A" w:rsidRPr="002A339A" w:rsidRDefault="002A339A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2A339A" w:rsidRPr="002A339A" w:rsidRDefault="00690397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  <w:lang w:val="en-US"/>
              </w:rPr>
            </w:pPr>
            <w:hyperlink r:id="rId17" w:history="1">
              <w:r w:rsidR="002A339A" w:rsidRPr="002A339A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.g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3"/>
                  <w:sz w:val="20"/>
                  <w:szCs w:val="20"/>
                </w:rPr>
                <w:t>t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-1"/>
                  <w:w w:val="89"/>
                  <w:sz w:val="20"/>
                  <w:szCs w:val="20"/>
                </w:rPr>
                <w:t>.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2A339A" w:rsidRPr="002A339A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</w:hyperlink>
            <w:r w:rsidR="002A339A" w:rsidRPr="002A339A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2A339A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2A33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443A6"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иблиотека РГУ им. А.Н. Косыгина </w:t>
      </w:r>
      <w:hyperlink r:id="rId18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.mgudt.ru/jirbis2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Электронно-библиотечная система (ЭБС) «ИНФРА-М» «Znanium.com»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hyperlink r:id="rId19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20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ebofknowledge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4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1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copus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атентная база данных компании «QUESTEL – ORBIT»  </w:t>
      </w:r>
      <w:hyperlink r:id="rId22" w:anchor="PatentEasySearchPage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www37.orbit.com/#PatentEasySearchPage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Электронные ресурсы издательства «SPRINGERNATURE» </w:t>
      </w:r>
      <w:hyperlink r:id="rId23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pringernature.com/gp/librarians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ОО «ИВИС» </w:t>
      </w:r>
      <w:hyperlink r:id="rId24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dlib.eastview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учная электронная библиотека «eLIBRARY.RU» </w:t>
      </w:r>
      <w:hyperlink r:id="rId25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elibrary.ru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567" w:rsidRDefault="00F443A6" w:rsidP="000765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циональная электронная библиотека («НЭБ») </w:t>
      </w:r>
      <w:hyperlink r:id="rId26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99A" w:rsidRDefault="0029099A" w:rsidP="000765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46D68" w:rsidRPr="00D4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eLIBRARY.RU. </w:t>
      </w:r>
    </w:p>
    <w:p w:rsidR="00076567" w:rsidRDefault="00076567" w:rsidP="000765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076567" w:rsidRDefault="00F443A6" w:rsidP="0007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атериально-техническое обеспечени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6A4096" w:rsidRPr="00810238" w:rsidTr="001C1A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6" w:rsidRPr="00810238" w:rsidRDefault="006A4096" w:rsidP="001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6" w:rsidRPr="00810238" w:rsidRDefault="006A4096" w:rsidP="001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6" w:rsidRPr="00810238" w:rsidRDefault="006A4096" w:rsidP="001C1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A4096" w:rsidRPr="00810238" w:rsidTr="001C1A8B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>корпус 1, этаж 5, аудитория 517,  2 ярус, №1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 xml:space="preserve"> для проведения лекций, Лаборатория исследований в области социологии и 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proofErr w:type="gramStart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аудитории: экран, проектор, колонки. </w:t>
            </w:r>
            <w:r w:rsidRPr="00810238">
              <w:rPr>
                <w:rFonts w:ascii="Times New Roman" w:hAnsi="Times New Roman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-</w:t>
            </w:r>
          </w:p>
        </w:tc>
      </w:tr>
      <w:tr w:rsidR="006A4096" w:rsidRPr="00690397" w:rsidTr="001C1A8B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96" w:rsidRPr="00810238" w:rsidRDefault="006A4096" w:rsidP="001C1A8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810238">
              <w:rPr>
                <w:bCs/>
                <w:color w:val="auto"/>
                <w:sz w:val="22"/>
                <w:szCs w:val="22"/>
              </w:rPr>
              <w:t xml:space="preserve">Аудитория № 517, 2 ярус , № 3  для проведения семинарских и 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ерсональный компьютер с выходом в интернет и подключением к ЭБС    - шт.;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исьменный стол – 6 шт.;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810238">
              <w:rPr>
                <w:rFonts w:ascii="Times New Roman" w:hAnsi="Times New Roman" w:cs="Times New Roman"/>
                <w:lang w:val="en-US"/>
              </w:rPr>
              <w:t>GetGenuine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W9-00322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0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Standard 2016 Russian OLP NL Academic Edition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021-10548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1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A4096" w:rsidRPr="00810238" w:rsidRDefault="006A4096" w:rsidP="001C1A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Kaspersky Endpoint Security </w:t>
            </w:r>
            <w:r w:rsidRPr="00810238">
              <w:rPr>
                <w:rFonts w:ascii="Times New Roman" w:hAnsi="Times New Roman" w:cs="Times New Roman"/>
              </w:rPr>
              <w:t>дл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изнес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10238">
              <w:rPr>
                <w:rFonts w:ascii="Times New Roman" w:hAnsi="Times New Roman" w:cs="Times New Roman"/>
              </w:rPr>
              <w:t>Стандартный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Russian Edition 250-499 Node 1 year Educational Renewal License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L4863RATFQ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42/2016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3.12.2016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A4096" w:rsidRPr="00D719E9" w:rsidTr="001C1A8B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 xml:space="preserve">Аудитория № </w:t>
            </w:r>
            <w:proofErr w:type="gramStart"/>
            <w:r w:rsidRPr="00810238">
              <w:rPr>
                <w:rFonts w:ascii="Times New Roman" w:hAnsi="Times New Roman" w:cs="Times New Roman"/>
              </w:rPr>
              <w:t>401  -</w:t>
            </w:r>
            <w:proofErr w:type="gramEnd"/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lastRenderedPageBreak/>
              <w:t>читальный зал</w:t>
            </w:r>
          </w:p>
          <w:p w:rsidR="006A4096" w:rsidRPr="00810238" w:rsidRDefault="006A4096" w:rsidP="001C1A8B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spacing w:before="240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lastRenderedPageBreak/>
              <w:t xml:space="preserve">Стеллажи для книг, комплект </w:t>
            </w:r>
            <w:r w:rsidRPr="00810238">
              <w:rPr>
                <w:rFonts w:ascii="Times New Roman" w:hAnsi="Times New Roman" w:cs="Times New Roman"/>
              </w:rPr>
              <w:lastRenderedPageBreak/>
              <w:t>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6A4096" w:rsidRPr="00810238" w:rsidRDefault="006A4096" w:rsidP="001C1A8B">
            <w:pPr>
              <w:spacing w:before="240"/>
              <w:rPr>
                <w:rFonts w:ascii="Times New Roman" w:hAnsi="Times New Roman" w:cs="Times New Roman"/>
              </w:rPr>
            </w:pPr>
          </w:p>
          <w:p w:rsidR="006A4096" w:rsidRPr="00810238" w:rsidRDefault="006A4096" w:rsidP="001C1A8B">
            <w:pPr>
              <w:spacing w:before="240"/>
              <w:rPr>
                <w:rFonts w:ascii="Times New Roman" w:hAnsi="Times New Roman" w:cs="Times New Roman"/>
              </w:rPr>
            </w:pPr>
          </w:p>
          <w:p w:rsidR="006A4096" w:rsidRPr="00810238" w:rsidRDefault="006A4096" w:rsidP="001C1A8B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96" w:rsidRPr="00810238" w:rsidRDefault="006A4096" w:rsidP="001C1A8B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</w:t>
            </w: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Professional 7 Russian Upgrade Academic Open No Level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FQC-02306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№ 46255382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1.12.2009, (</w:t>
            </w:r>
            <w:r w:rsidRPr="00810238">
              <w:rPr>
                <w:rFonts w:ascii="Times New Roman" w:hAnsi="Times New Roman" w:cs="Times New Roman"/>
              </w:rPr>
              <w:t>коп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Professional Plus 2010 Russian Academic Open No Level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47122150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30.06.2010, </w:t>
            </w:r>
            <w:r w:rsidRPr="00810238">
              <w:rPr>
                <w:rFonts w:ascii="Times New Roman" w:hAnsi="Times New Roman" w:cs="Times New Roman"/>
              </w:rPr>
              <w:t>справк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Microsoft «</w:t>
            </w:r>
            <w:r w:rsidRPr="00810238">
              <w:rPr>
                <w:rFonts w:ascii="Times New Roman" w:hAnsi="Times New Roman" w:cs="Times New Roman"/>
              </w:rPr>
              <w:t>Услов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использова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>»;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Googl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Chrome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 ; </w:t>
            </w:r>
          </w:p>
          <w:p w:rsidR="006A4096" w:rsidRPr="00810238" w:rsidRDefault="006A4096" w:rsidP="001C1A8B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Adob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Reader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;</w:t>
            </w:r>
          </w:p>
          <w:p w:rsidR="006A4096" w:rsidRPr="00C72C42" w:rsidRDefault="006A4096" w:rsidP="001C1A8B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  <w:r w:rsidRPr="00810238">
              <w:rPr>
                <w:sz w:val="22"/>
                <w:szCs w:val="22"/>
                <w:lang w:val="en-US"/>
              </w:rPr>
              <w:t>Kaspersky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ndpoint</w:t>
            </w:r>
            <w:r w:rsidRPr="00810238">
              <w:rPr>
                <w:sz w:val="22"/>
                <w:szCs w:val="22"/>
              </w:rPr>
              <w:t xml:space="preserve"> </w:t>
            </w:r>
            <w:proofErr w:type="spellStart"/>
            <w:r w:rsidRPr="00810238">
              <w:rPr>
                <w:sz w:val="22"/>
                <w:szCs w:val="22"/>
                <w:lang w:val="en-US"/>
              </w:rPr>
              <w:t>Secunty</w:t>
            </w:r>
            <w:proofErr w:type="spellEnd"/>
            <w:r w:rsidRPr="00810238">
              <w:rPr>
                <w:sz w:val="22"/>
                <w:szCs w:val="22"/>
              </w:rPr>
              <w:t xml:space="preserve"> для бизнеса - Стандартный </w:t>
            </w:r>
            <w:r w:rsidRPr="00810238">
              <w:rPr>
                <w:sz w:val="22"/>
                <w:szCs w:val="22"/>
                <w:lang w:val="en-US"/>
              </w:rPr>
              <w:t>Russian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ition</w:t>
            </w:r>
            <w:r w:rsidRPr="00810238">
              <w:rPr>
                <w:sz w:val="22"/>
                <w:szCs w:val="22"/>
              </w:rPr>
              <w:t xml:space="preserve">, 250-499 </w:t>
            </w:r>
            <w:r w:rsidRPr="00810238">
              <w:rPr>
                <w:sz w:val="22"/>
                <w:szCs w:val="22"/>
                <w:lang w:val="en-US"/>
              </w:rPr>
              <w:t>Node</w:t>
            </w:r>
            <w:r w:rsidRPr="00810238">
              <w:rPr>
                <w:sz w:val="22"/>
                <w:szCs w:val="22"/>
              </w:rPr>
              <w:t xml:space="preserve"> 1 </w:t>
            </w:r>
            <w:r w:rsidRPr="00810238">
              <w:rPr>
                <w:sz w:val="22"/>
                <w:szCs w:val="22"/>
                <w:lang w:val="en-US"/>
              </w:rPr>
              <w:t>year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ucation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Renew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License</w:t>
            </w:r>
            <w:r w:rsidRPr="00810238">
              <w:rPr>
                <w:sz w:val="22"/>
                <w:szCs w:val="22"/>
              </w:rPr>
              <w:t>;  лицензия №17</w:t>
            </w:r>
            <w:r w:rsidRPr="00810238">
              <w:rPr>
                <w:sz w:val="22"/>
                <w:szCs w:val="22"/>
                <w:lang w:val="en-US"/>
              </w:rPr>
              <w:t>EO</w:t>
            </w:r>
            <w:r w:rsidRPr="00810238">
              <w:rPr>
                <w:sz w:val="22"/>
                <w:szCs w:val="22"/>
              </w:rPr>
              <w:t>-171228-092222-983-1666 от 28.12.2017, (копия лицензии).</w:t>
            </w:r>
          </w:p>
        </w:tc>
      </w:tr>
    </w:tbl>
    <w:p w:rsidR="006211FC" w:rsidRPr="006A4096" w:rsidRDefault="006211FC" w:rsidP="00076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1FC" w:rsidRPr="006A4096" w:rsidSect="00046848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6F" w:rsidRDefault="00903D6F">
      <w:pPr>
        <w:spacing w:after="0" w:line="240" w:lineRule="auto"/>
      </w:pPr>
      <w:r>
        <w:separator/>
      </w:r>
    </w:p>
  </w:endnote>
  <w:endnote w:type="continuationSeparator" w:id="0">
    <w:p w:rsidR="00903D6F" w:rsidRDefault="0090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F7" w:rsidRDefault="001819F7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19F7" w:rsidRDefault="001819F7" w:rsidP="009C34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F7" w:rsidRDefault="001819F7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63AC">
      <w:rPr>
        <w:rStyle w:val="a8"/>
        <w:noProof/>
      </w:rPr>
      <w:t>2</w:t>
    </w:r>
    <w:r>
      <w:rPr>
        <w:rStyle w:val="a8"/>
      </w:rPr>
      <w:fldChar w:fldCharType="end"/>
    </w:r>
  </w:p>
  <w:p w:rsidR="001819F7" w:rsidRDefault="001819F7" w:rsidP="009C34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F7" w:rsidRPr="000D3988" w:rsidRDefault="001819F7" w:rsidP="009C3472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F7" w:rsidRDefault="001819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3AC">
      <w:rPr>
        <w:noProof/>
      </w:rPr>
      <w:t>19</w:t>
    </w:r>
    <w:r>
      <w:rPr>
        <w:noProof/>
      </w:rPr>
      <w:fldChar w:fldCharType="end"/>
    </w:r>
  </w:p>
  <w:p w:rsidR="001819F7" w:rsidRDefault="001819F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F7" w:rsidRPr="000D3988" w:rsidRDefault="001819F7" w:rsidP="009C34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6F" w:rsidRDefault="00903D6F">
      <w:pPr>
        <w:spacing w:after="0" w:line="240" w:lineRule="auto"/>
      </w:pPr>
      <w:r>
        <w:separator/>
      </w:r>
    </w:p>
  </w:footnote>
  <w:footnote w:type="continuationSeparator" w:id="0">
    <w:p w:rsidR="00903D6F" w:rsidRDefault="0090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B8C"/>
    <w:multiLevelType w:val="hybridMultilevel"/>
    <w:tmpl w:val="BA98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DBA"/>
    <w:multiLevelType w:val="multilevel"/>
    <w:tmpl w:val="2FB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B1532"/>
    <w:multiLevelType w:val="multilevel"/>
    <w:tmpl w:val="84D2FD6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F183A"/>
    <w:multiLevelType w:val="hybridMultilevel"/>
    <w:tmpl w:val="229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3028"/>
    <w:multiLevelType w:val="hybridMultilevel"/>
    <w:tmpl w:val="E0A00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1AD20EC5"/>
    <w:multiLevelType w:val="hybridMultilevel"/>
    <w:tmpl w:val="A8BE3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E4403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9C3543"/>
    <w:multiLevelType w:val="hybridMultilevel"/>
    <w:tmpl w:val="545CCC9C"/>
    <w:lvl w:ilvl="0" w:tplc="321A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A36B5"/>
    <w:multiLevelType w:val="hybridMultilevel"/>
    <w:tmpl w:val="32704E4E"/>
    <w:lvl w:ilvl="0" w:tplc="7EFAB534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B6F37"/>
    <w:multiLevelType w:val="hybridMultilevel"/>
    <w:tmpl w:val="F10AB50C"/>
    <w:lvl w:ilvl="0" w:tplc="06007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30C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B23DBE"/>
    <w:multiLevelType w:val="hybridMultilevel"/>
    <w:tmpl w:val="5B68FB70"/>
    <w:lvl w:ilvl="0" w:tplc="8D5EE27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5A0009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 w15:restartNumberingAfterBreak="0">
    <w:nsid w:val="3AD23846"/>
    <w:multiLevelType w:val="hybridMultilevel"/>
    <w:tmpl w:val="8BDAB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4C1C"/>
    <w:multiLevelType w:val="hybridMultilevel"/>
    <w:tmpl w:val="BA98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DCD"/>
    <w:multiLevelType w:val="multilevel"/>
    <w:tmpl w:val="010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65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B12A0F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 w15:restartNumberingAfterBreak="0">
    <w:nsid w:val="4C807F1E"/>
    <w:multiLevelType w:val="multilevel"/>
    <w:tmpl w:val="0CA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82248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177DA8"/>
    <w:multiLevelType w:val="multilevel"/>
    <w:tmpl w:val="D5A8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001B0"/>
    <w:multiLevelType w:val="hybridMultilevel"/>
    <w:tmpl w:val="D5DC0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FA6216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BA1CFF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1AC9"/>
    <w:multiLevelType w:val="multilevel"/>
    <w:tmpl w:val="9C8290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919C9"/>
    <w:multiLevelType w:val="multilevel"/>
    <w:tmpl w:val="C7A6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0C97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C62"/>
    <w:multiLevelType w:val="hybridMultilevel"/>
    <w:tmpl w:val="C99AC10E"/>
    <w:lvl w:ilvl="0" w:tplc="1BEA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1343B"/>
    <w:multiLevelType w:val="hybridMultilevel"/>
    <w:tmpl w:val="E42C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85C10"/>
    <w:multiLevelType w:val="hybridMultilevel"/>
    <w:tmpl w:val="9CAE47E4"/>
    <w:lvl w:ilvl="0" w:tplc="10E46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A27A99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4432F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1061F3"/>
    <w:multiLevelType w:val="hybridMultilevel"/>
    <w:tmpl w:val="E752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634C2"/>
    <w:multiLevelType w:val="hybridMultilevel"/>
    <w:tmpl w:val="F00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13"/>
  </w:num>
  <w:num w:numId="5">
    <w:abstractNumId w:val="2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3"/>
  </w:num>
  <w:num w:numId="9">
    <w:abstractNumId w:val="35"/>
  </w:num>
  <w:num w:numId="10">
    <w:abstractNumId w:val="8"/>
  </w:num>
  <w:num w:numId="11">
    <w:abstractNumId w:val="15"/>
  </w:num>
  <w:num w:numId="12">
    <w:abstractNumId w:val="21"/>
  </w:num>
  <w:num w:numId="13">
    <w:abstractNumId w:val="10"/>
  </w:num>
  <w:num w:numId="14">
    <w:abstractNumId w:val="16"/>
  </w:num>
  <w:num w:numId="15">
    <w:abstractNumId w:val="19"/>
  </w:num>
  <w:num w:numId="16">
    <w:abstractNumId w:val="14"/>
  </w:num>
  <w:num w:numId="17">
    <w:abstractNumId w:val="33"/>
  </w:num>
  <w:num w:numId="18">
    <w:abstractNumId w:val="37"/>
  </w:num>
  <w:num w:numId="19">
    <w:abstractNumId w:val="30"/>
  </w:num>
  <w:num w:numId="20">
    <w:abstractNumId w:val="18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3"/>
  </w:num>
  <w:num w:numId="26">
    <w:abstractNumId w:val="1"/>
  </w:num>
  <w:num w:numId="27">
    <w:abstractNumId w:val="36"/>
  </w:num>
  <w:num w:numId="28">
    <w:abstractNumId w:val="12"/>
  </w:num>
  <w:num w:numId="29">
    <w:abstractNumId w:val="29"/>
  </w:num>
  <w:num w:numId="30">
    <w:abstractNumId w:val="11"/>
  </w:num>
  <w:num w:numId="31">
    <w:abstractNumId w:val="22"/>
  </w:num>
  <w:num w:numId="32">
    <w:abstractNumId w:val="24"/>
  </w:num>
  <w:num w:numId="33">
    <w:abstractNumId w:val="28"/>
  </w:num>
  <w:num w:numId="34">
    <w:abstractNumId w:val="2"/>
  </w:num>
  <w:num w:numId="35">
    <w:abstractNumId w:val="25"/>
  </w:num>
  <w:num w:numId="36">
    <w:abstractNumId w:val="17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5A"/>
    <w:rsid w:val="0000289C"/>
    <w:rsid w:val="000177DF"/>
    <w:rsid w:val="00023370"/>
    <w:rsid w:val="00026611"/>
    <w:rsid w:val="00027D97"/>
    <w:rsid w:val="0003326C"/>
    <w:rsid w:val="00033BEC"/>
    <w:rsid w:val="00040807"/>
    <w:rsid w:val="00040F7C"/>
    <w:rsid w:val="00046848"/>
    <w:rsid w:val="000528F6"/>
    <w:rsid w:val="0005293A"/>
    <w:rsid w:val="000606D3"/>
    <w:rsid w:val="000629F9"/>
    <w:rsid w:val="00066823"/>
    <w:rsid w:val="00076567"/>
    <w:rsid w:val="00081A0B"/>
    <w:rsid w:val="00093DCB"/>
    <w:rsid w:val="00095124"/>
    <w:rsid w:val="00097DE6"/>
    <w:rsid w:val="000B29A5"/>
    <w:rsid w:val="000B3775"/>
    <w:rsid w:val="000C6A80"/>
    <w:rsid w:val="000D0C2C"/>
    <w:rsid w:val="000D153A"/>
    <w:rsid w:val="000D3555"/>
    <w:rsid w:val="000E4BE7"/>
    <w:rsid w:val="000E7F4F"/>
    <w:rsid w:val="000F55C0"/>
    <w:rsid w:val="00107FA1"/>
    <w:rsid w:val="001172D8"/>
    <w:rsid w:val="0012146C"/>
    <w:rsid w:val="00131922"/>
    <w:rsid w:val="00133A4D"/>
    <w:rsid w:val="0013419D"/>
    <w:rsid w:val="001348D5"/>
    <w:rsid w:val="00135876"/>
    <w:rsid w:val="00137BBB"/>
    <w:rsid w:val="00142043"/>
    <w:rsid w:val="001449A4"/>
    <w:rsid w:val="001578B8"/>
    <w:rsid w:val="00174727"/>
    <w:rsid w:val="001819F7"/>
    <w:rsid w:val="001856A3"/>
    <w:rsid w:val="00197F07"/>
    <w:rsid w:val="001A1952"/>
    <w:rsid w:val="001A2B7D"/>
    <w:rsid w:val="001B3EA4"/>
    <w:rsid w:val="001C11B9"/>
    <w:rsid w:val="001C1A8B"/>
    <w:rsid w:val="001C5D6F"/>
    <w:rsid w:val="001D233A"/>
    <w:rsid w:val="001D30D4"/>
    <w:rsid w:val="001E533F"/>
    <w:rsid w:val="001F1EB5"/>
    <w:rsid w:val="001F1ECF"/>
    <w:rsid w:val="001F318A"/>
    <w:rsid w:val="002111EF"/>
    <w:rsid w:val="002123D3"/>
    <w:rsid w:val="00225F4D"/>
    <w:rsid w:val="00226A70"/>
    <w:rsid w:val="0023592A"/>
    <w:rsid w:val="002434CB"/>
    <w:rsid w:val="00245C7B"/>
    <w:rsid w:val="00252E0D"/>
    <w:rsid w:val="00253FB9"/>
    <w:rsid w:val="00260C16"/>
    <w:rsid w:val="002669EF"/>
    <w:rsid w:val="002721BF"/>
    <w:rsid w:val="00275BEE"/>
    <w:rsid w:val="00280F76"/>
    <w:rsid w:val="0029099A"/>
    <w:rsid w:val="002910E9"/>
    <w:rsid w:val="002A288C"/>
    <w:rsid w:val="002A339A"/>
    <w:rsid w:val="002A528C"/>
    <w:rsid w:val="002B0B0E"/>
    <w:rsid w:val="002B12F4"/>
    <w:rsid w:val="002B6FED"/>
    <w:rsid w:val="002D0DC8"/>
    <w:rsid w:val="002D1C06"/>
    <w:rsid w:val="002D3D00"/>
    <w:rsid w:val="002E4046"/>
    <w:rsid w:val="002F4DF8"/>
    <w:rsid w:val="00301B68"/>
    <w:rsid w:val="00307326"/>
    <w:rsid w:val="00314A31"/>
    <w:rsid w:val="00315D94"/>
    <w:rsid w:val="00331D2B"/>
    <w:rsid w:val="00333D86"/>
    <w:rsid w:val="003344E1"/>
    <w:rsid w:val="0035677D"/>
    <w:rsid w:val="00365B27"/>
    <w:rsid w:val="00385454"/>
    <w:rsid w:val="0039504C"/>
    <w:rsid w:val="00395CBF"/>
    <w:rsid w:val="003966CD"/>
    <w:rsid w:val="003A6C8C"/>
    <w:rsid w:val="003C10FA"/>
    <w:rsid w:val="003C17E4"/>
    <w:rsid w:val="003C3E04"/>
    <w:rsid w:val="003C6708"/>
    <w:rsid w:val="003C6E58"/>
    <w:rsid w:val="003C753C"/>
    <w:rsid w:val="003D3BDE"/>
    <w:rsid w:val="003E2D6D"/>
    <w:rsid w:val="003E724B"/>
    <w:rsid w:val="003F470B"/>
    <w:rsid w:val="003F6322"/>
    <w:rsid w:val="003F6BDA"/>
    <w:rsid w:val="003F734E"/>
    <w:rsid w:val="00402653"/>
    <w:rsid w:val="00403135"/>
    <w:rsid w:val="00403F7D"/>
    <w:rsid w:val="00404B56"/>
    <w:rsid w:val="004250AB"/>
    <w:rsid w:val="00430247"/>
    <w:rsid w:val="00435F72"/>
    <w:rsid w:val="004613CB"/>
    <w:rsid w:val="00463EE3"/>
    <w:rsid w:val="0046554D"/>
    <w:rsid w:val="00466711"/>
    <w:rsid w:val="00467B78"/>
    <w:rsid w:val="0047019E"/>
    <w:rsid w:val="00473E87"/>
    <w:rsid w:val="00482DF9"/>
    <w:rsid w:val="00484019"/>
    <w:rsid w:val="00494B4A"/>
    <w:rsid w:val="00496A19"/>
    <w:rsid w:val="004A4D1B"/>
    <w:rsid w:val="004B0AB3"/>
    <w:rsid w:val="004B386C"/>
    <w:rsid w:val="004B45BE"/>
    <w:rsid w:val="004B6D54"/>
    <w:rsid w:val="004C67E6"/>
    <w:rsid w:val="004E1D62"/>
    <w:rsid w:val="004E3792"/>
    <w:rsid w:val="004F11AA"/>
    <w:rsid w:val="004F2875"/>
    <w:rsid w:val="0050189F"/>
    <w:rsid w:val="00511DC5"/>
    <w:rsid w:val="0051260C"/>
    <w:rsid w:val="00544394"/>
    <w:rsid w:val="005543CA"/>
    <w:rsid w:val="00565809"/>
    <w:rsid w:val="00567690"/>
    <w:rsid w:val="00567D3E"/>
    <w:rsid w:val="00574EFB"/>
    <w:rsid w:val="00580EF3"/>
    <w:rsid w:val="00584752"/>
    <w:rsid w:val="00593584"/>
    <w:rsid w:val="00593F8F"/>
    <w:rsid w:val="00595B81"/>
    <w:rsid w:val="00597427"/>
    <w:rsid w:val="005A26C0"/>
    <w:rsid w:val="005A7024"/>
    <w:rsid w:val="005B54D4"/>
    <w:rsid w:val="005B5E2C"/>
    <w:rsid w:val="005D5A02"/>
    <w:rsid w:val="005D66BC"/>
    <w:rsid w:val="005E5E3F"/>
    <w:rsid w:val="005F01BF"/>
    <w:rsid w:val="005F1D92"/>
    <w:rsid w:val="006017AA"/>
    <w:rsid w:val="0060377E"/>
    <w:rsid w:val="006070E1"/>
    <w:rsid w:val="00615872"/>
    <w:rsid w:val="006211FC"/>
    <w:rsid w:val="00622550"/>
    <w:rsid w:val="00625FB0"/>
    <w:rsid w:val="00626D60"/>
    <w:rsid w:val="00634568"/>
    <w:rsid w:val="00637959"/>
    <w:rsid w:val="00644016"/>
    <w:rsid w:val="00650FBA"/>
    <w:rsid w:val="00651499"/>
    <w:rsid w:val="006673F2"/>
    <w:rsid w:val="00690397"/>
    <w:rsid w:val="0069364F"/>
    <w:rsid w:val="006A4096"/>
    <w:rsid w:val="006B2537"/>
    <w:rsid w:val="006B4180"/>
    <w:rsid w:val="006B4746"/>
    <w:rsid w:val="006D28BE"/>
    <w:rsid w:val="006E5229"/>
    <w:rsid w:val="006F74B8"/>
    <w:rsid w:val="006F7E02"/>
    <w:rsid w:val="00701795"/>
    <w:rsid w:val="00710B76"/>
    <w:rsid w:val="00710F4C"/>
    <w:rsid w:val="007110E1"/>
    <w:rsid w:val="00713298"/>
    <w:rsid w:val="00722760"/>
    <w:rsid w:val="007300BC"/>
    <w:rsid w:val="00731C34"/>
    <w:rsid w:val="00732C01"/>
    <w:rsid w:val="00741F3D"/>
    <w:rsid w:val="007430AB"/>
    <w:rsid w:val="007446B4"/>
    <w:rsid w:val="007471E8"/>
    <w:rsid w:val="007519C9"/>
    <w:rsid w:val="00761A0D"/>
    <w:rsid w:val="00766D0D"/>
    <w:rsid w:val="00775040"/>
    <w:rsid w:val="00775346"/>
    <w:rsid w:val="00777DC8"/>
    <w:rsid w:val="007806E1"/>
    <w:rsid w:val="00783973"/>
    <w:rsid w:val="007842FE"/>
    <w:rsid w:val="00787201"/>
    <w:rsid w:val="007912A1"/>
    <w:rsid w:val="007920A0"/>
    <w:rsid w:val="0079218A"/>
    <w:rsid w:val="00797369"/>
    <w:rsid w:val="00797F96"/>
    <w:rsid w:val="007A44F4"/>
    <w:rsid w:val="007A6206"/>
    <w:rsid w:val="007B1D4B"/>
    <w:rsid w:val="007B7ECE"/>
    <w:rsid w:val="007C17DE"/>
    <w:rsid w:val="007C4383"/>
    <w:rsid w:val="007C4EA2"/>
    <w:rsid w:val="007C5601"/>
    <w:rsid w:val="007C67B2"/>
    <w:rsid w:val="007D44E6"/>
    <w:rsid w:val="007D7E5A"/>
    <w:rsid w:val="007E55D9"/>
    <w:rsid w:val="007F0DC3"/>
    <w:rsid w:val="007F1350"/>
    <w:rsid w:val="007F5548"/>
    <w:rsid w:val="008000E1"/>
    <w:rsid w:val="00801C5C"/>
    <w:rsid w:val="0080759A"/>
    <w:rsid w:val="00807839"/>
    <w:rsid w:val="008118AB"/>
    <w:rsid w:val="00812F8A"/>
    <w:rsid w:val="0081410D"/>
    <w:rsid w:val="008225EF"/>
    <w:rsid w:val="00822C74"/>
    <w:rsid w:val="0082741E"/>
    <w:rsid w:val="00833FFA"/>
    <w:rsid w:val="00834D67"/>
    <w:rsid w:val="0083575A"/>
    <w:rsid w:val="00837DEE"/>
    <w:rsid w:val="00850E47"/>
    <w:rsid w:val="00853A3B"/>
    <w:rsid w:val="0085475A"/>
    <w:rsid w:val="008563AC"/>
    <w:rsid w:val="0086617C"/>
    <w:rsid w:val="00870ABD"/>
    <w:rsid w:val="00873CE0"/>
    <w:rsid w:val="008742F8"/>
    <w:rsid w:val="008802E9"/>
    <w:rsid w:val="00885EAB"/>
    <w:rsid w:val="0089055B"/>
    <w:rsid w:val="008974D3"/>
    <w:rsid w:val="008A5039"/>
    <w:rsid w:val="008B3B16"/>
    <w:rsid w:val="008B42BF"/>
    <w:rsid w:val="008B44D7"/>
    <w:rsid w:val="008C6A6E"/>
    <w:rsid w:val="008D59BB"/>
    <w:rsid w:val="008E536F"/>
    <w:rsid w:val="008E6C14"/>
    <w:rsid w:val="008F18D9"/>
    <w:rsid w:val="008F7778"/>
    <w:rsid w:val="00903D6F"/>
    <w:rsid w:val="00911CA4"/>
    <w:rsid w:val="009122E8"/>
    <w:rsid w:val="009149A9"/>
    <w:rsid w:val="00916A79"/>
    <w:rsid w:val="00921C79"/>
    <w:rsid w:val="00923ED9"/>
    <w:rsid w:val="00926D31"/>
    <w:rsid w:val="00937354"/>
    <w:rsid w:val="00940B6F"/>
    <w:rsid w:val="00943F09"/>
    <w:rsid w:val="00974C4D"/>
    <w:rsid w:val="00977553"/>
    <w:rsid w:val="00981DD3"/>
    <w:rsid w:val="00986355"/>
    <w:rsid w:val="00987C08"/>
    <w:rsid w:val="00994149"/>
    <w:rsid w:val="00994A14"/>
    <w:rsid w:val="009958C6"/>
    <w:rsid w:val="009A0775"/>
    <w:rsid w:val="009A7D63"/>
    <w:rsid w:val="009B4796"/>
    <w:rsid w:val="009B4BFC"/>
    <w:rsid w:val="009B7A5A"/>
    <w:rsid w:val="009C092B"/>
    <w:rsid w:val="009C3472"/>
    <w:rsid w:val="009C4B0F"/>
    <w:rsid w:val="009C7A06"/>
    <w:rsid w:val="009C7ACA"/>
    <w:rsid w:val="009D57B2"/>
    <w:rsid w:val="009D5AE2"/>
    <w:rsid w:val="009E4032"/>
    <w:rsid w:val="009F17D3"/>
    <w:rsid w:val="00A00979"/>
    <w:rsid w:val="00A13BE7"/>
    <w:rsid w:val="00A260FB"/>
    <w:rsid w:val="00A27EA2"/>
    <w:rsid w:val="00A27EBA"/>
    <w:rsid w:val="00A318D6"/>
    <w:rsid w:val="00A3229E"/>
    <w:rsid w:val="00A40847"/>
    <w:rsid w:val="00A413B6"/>
    <w:rsid w:val="00A520A1"/>
    <w:rsid w:val="00A52521"/>
    <w:rsid w:val="00A65BCF"/>
    <w:rsid w:val="00A700D6"/>
    <w:rsid w:val="00A77E69"/>
    <w:rsid w:val="00A77F4A"/>
    <w:rsid w:val="00A81CFA"/>
    <w:rsid w:val="00A87D00"/>
    <w:rsid w:val="00AA097C"/>
    <w:rsid w:val="00AA1D71"/>
    <w:rsid w:val="00AB05D3"/>
    <w:rsid w:val="00AB2324"/>
    <w:rsid w:val="00AB2614"/>
    <w:rsid w:val="00AB765E"/>
    <w:rsid w:val="00AC6FFA"/>
    <w:rsid w:val="00AC76FB"/>
    <w:rsid w:val="00AD6F3B"/>
    <w:rsid w:val="00AE15E2"/>
    <w:rsid w:val="00AE1E9F"/>
    <w:rsid w:val="00AE22E9"/>
    <w:rsid w:val="00AE5607"/>
    <w:rsid w:val="00AE7400"/>
    <w:rsid w:val="00AF2A14"/>
    <w:rsid w:val="00AF31B0"/>
    <w:rsid w:val="00B02C15"/>
    <w:rsid w:val="00B07805"/>
    <w:rsid w:val="00B10F04"/>
    <w:rsid w:val="00B21802"/>
    <w:rsid w:val="00B3024F"/>
    <w:rsid w:val="00B414D0"/>
    <w:rsid w:val="00B54681"/>
    <w:rsid w:val="00B5507C"/>
    <w:rsid w:val="00B5744C"/>
    <w:rsid w:val="00B61D3E"/>
    <w:rsid w:val="00B636AC"/>
    <w:rsid w:val="00B640EC"/>
    <w:rsid w:val="00B7107C"/>
    <w:rsid w:val="00B80461"/>
    <w:rsid w:val="00B820A8"/>
    <w:rsid w:val="00B8748A"/>
    <w:rsid w:val="00B90BD6"/>
    <w:rsid w:val="00BA161B"/>
    <w:rsid w:val="00BA1D32"/>
    <w:rsid w:val="00BB3D8C"/>
    <w:rsid w:val="00BC5BA2"/>
    <w:rsid w:val="00BD1A4A"/>
    <w:rsid w:val="00BD1EDA"/>
    <w:rsid w:val="00BD4844"/>
    <w:rsid w:val="00BF510D"/>
    <w:rsid w:val="00C01303"/>
    <w:rsid w:val="00C01FED"/>
    <w:rsid w:val="00C021C9"/>
    <w:rsid w:val="00C056CE"/>
    <w:rsid w:val="00C06BE9"/>
    <w:rsid w:val="00C11EF3"/>
    <w:rsid w:val="00C12FC0"/>
    <w:rsid w:val="00C20487"/>
    <w:rsid w:val="00C20933"/>
    <w:rsid w:val="00C23468"/>
    <w:rsid w:val="00C3016C"/>
    <w:rsid w:val="00C33336"/>
    <w:rsid w:val="00C33820"/>
    <w:rsid w:val="00C3517F"/>
    <w:rsid w:val="00C371B7"/>
    <w:rsid w:val="00C412FE"/>
    <w:rsid w:val="00C4750B"/>
    <w:rsid w:val="00C53459"/>
    <w:rsid w:val="00C56C2C"/>
    <w:rsid w:val="00C61D77"/>
    <w:rsid w:val="00C645BD"/>
    <w:rsid w:val="00C661DA"/>
    <w:rsid w:val="00C72DBA"/>
    <w:rsid w:val="00C76101"/>
    <w:rsid w:val="00C77686"/>
    <w:rsid w:val="00C8059B"/>
    <w:rsid w:val="00C949DD"/>
    <w:rsid w:val="00CA0238"/>
    <w:rsid w:val="00CA3C18"/>
    <w:rsid w:val="00CA6F80"/>
    <w:rsid w:val="00CB0922"/>
    <w:rsid w:val="00CB3B4E"/>
    <w:rsid w:val="00CB7B75"/>
    <w:rsid w:val="00CC61F1"/>
    <w:rsid w:val="00CD45AF"/>
    <w:rsid w:val="00CE2640"/>
    <w:rsid w:val="00CF34D4"/>
    <w:rsid w:val="00CF5CB4"/>
    <w:rsid w:val="00CF74CA"/>
    <w:rsid w:val="00D01517"/>
    <w:rsid w:val="00D0309C"/>
    <w:rsid w:val="00D206AA"/>
    <w:rsid w:val="00D26405"/>
    <w:rsid w:val="00D27E3B"/>
    <w:rsid w:val="00D3236B"/>
    <w:rsid w:val="00D46D68"/>
    <w:rsid w:val="00D5094F"/>
    <w:rsid w:val="00D54D8F"/>
    <w:rsid w:val="00D57488"/>
    <w:rsid w:val="00D65FD0"/>
    <w:rsid w:val="00D74D87"/>
    <w:rsid w:val="00D74F68"/>
    <w:rsid w:val="00D763C1"/>
    <w:rsid w:val="00D958A3"/>
    <w:rsid w:val="00D965C7"/>
    <w:rsid w:val="00DB4838"/>
    <w:rsid w:val="00DB710C"/>
    <w:rsid w:val="00DC0DAC"/>
    <w:rsid w:val="00DC25B3"/>
    <w:rsid w:val="00DC2B40"/>
    <w:rsid w:val="00DD0A33"/>
    <w:rsid w:val="00DE76A7"/>
    <w:rsid w:val="00DF7616"/>
    <w:rsid w:val="00E16408"/>
    <w:rsid w:val="00E20685"/>
    <w:rsid w:val="00E224DC"/>
    <w:rsid w:val="00E22950"/>
    <w:rsid w:val="00E26E5B"/>
    <w:rsid w:val="00E2745D"/>
    <w:rsid w:val="00E41E74"/>
    <w:rsid w:val="00E46BB4"/>
    <w:rsid w:val="00E523D4"/>
    <w:rsid w:val="00E52887"/>
    <w:rsid w:val="00E6313B"/>
    <w:rsid w:val="00E63A0A"/>
    <w:rsid w:val="00E70D80"/>
    <w:rsid w:val="00E72C00"/>
    <w:rsid w:val="00E81D4E"/>
    <w:rsid w:val="00E839AF"/>
    <w:rsid w:val="00E86183"/>
    <w:rsid w:val="00E871C7"/>
    <w:rsid w:val="00EA1150"/>
    <w:rsid w:val="00EA2C93"/>
    <w:rsid w:val="00EA4DB1"/>
    <w:rsid w:val="00EA5F13"/>
    <w:rsid w:val="00EB1498"/>
    <w:rsid w:val="00EB3883"/>
    <w:rsid w:val="00EC71CD"/>
    <w:rsid w:val="00ED1795"/>
    <w:rsid w:val="00ED27BA"/>
    <w:rsid w:val="00ED64F3"/>
    <w:rsid w:val="00ED6A10"/>
    <w:rsid w:val="00EE28A3"/>
    <w:rsid w:val="00EF3E95"/>
    <w:rsid w:val="00EF69F0"/>
    <w:rsid w:val="00F03574"/>
    <w:rsid w:val="00F1260A"/>
    <w:rsid w:val="00F23BE1"/>
    <w:rsid w:val="00F433A6"/>
    <w:rsid w:val="00F443A6"/>
    <w:rsid w:val="00F50398"/>
    <w:rsid w:val="00F611E3"/>
    <w:rsid w:val="00F65622"/>
    <w:rsid w:val="00F712DB"/>
    <w:rsid w:val="00F73A6B"/>
    <w:rsid w:val="00F75816"/>
    <w:rsid w:val="00F75C70"/>
    <w:rsid w:val="00F75ECD"/>
    <w:rsid w:val="00F8146A"/>
    <w:rsid w:val="00F90A69"/>
    <w:rsid w:val="00F969CC"/>
    <w:rsid w:val="00F975E8"/>
    <w:rsid w:val="00FA1E4B"/>
    <w:rsid w:val="00FA2CE0"/>
    <w:rsid w:val="00FB3469"/>
    <w:rsid w:val="00FB3570"/>
    <w:rsid w:val="00FB562E"/>
    <w:rsid w:val="00FC0710"/>
    <w:rsid w:val="00FC2021"/>
    <w:rsid w:val="00FD4383"/>
    <w:rsid w:val="00FE5E00"/>
    <w:rsid w:val="00FE63A6"/>
    <w:rsid w:val="00FE6F10"/>
    <w:rsid w:val="00FF0B8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FCF7F47"/>
  <w15:docId w15:val="{ABC68B84-7766-4681-BD88-DC66C789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68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443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443A6"/>
  </w:style>
  <w:style w:type="paragraph" w:styleId="a6">
    <w:name w:val="footer"/>
    <w:basedOn w:val="a0"/>
    <w:link w:val="a7"/>
    <w:uiPriority w:val="99"/>
    <w:unhideWhenUsed/>
    <w:rsid w:val="00F4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3A6"/>
  </w:style>
  <w:style w:type="character" w:styleId="a8">
    <w:name w:val="page number"/>
    <w:basedOn w:val="a1"/>
    <w:rsid w:val="00F443A6"/>
  </w:style>
  <w:style w:type="numbering" w:customStyle="1" w:styleId="1">
    <w:name w:val="Нет списка1"/>
    <w:next w:val="a3"/>
    <w:uiPriority w:val="99"/>
    <w:semiHidden/>
    <w:unhideWhenUsed/>
    <w:rsid w:val="00CA3C18"/>
  </w:style>
  <w:style w:type="paragraph" w:customStyle="1" w:styleId="a">
    <w:name w:val="список с точками"/>
    <w:basedOn w:val="a0"/>
    <w:rsid w:val="00CA3C1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CA3C1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9"/>
    <w:rsid w:val="00CA3C18"/>
    <w:pPr>
      <w:widowControl w:val="0"/>
      <w:shd w:val="clear" w:color="auto" w:fill="FFFFFF"/>
      <w:spacing w:after="0" w:line="322" w:lineRule="exact"/>
      <w:ind w:hanging="1340"/>
    </w:pPr>
    <w:rPr>
      <w:sz w:val="28"/>
      <w:szCs w:val="28"/>
    </w:rPr>
  </w:style>
  <w:style w:type="paragraph" w:styleId="aa">
    <w:name w:val="header"/>
    <w:basedOn w:val="a0"/>
    <w:link w:val="ab"/>
    <w:rsid w:val="00CA3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CA3C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A3C18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Гиперссылка1"/>
    <w:basedOn w:val="a1"/>
    <w:uiPriority w:val="99"/>
    <w:unhideWhenUsed/>
    <w:rsid w:val="00CA3C18"/>
    <w:rPr>
      <w:color w:val="0000FF"/>
      <w:u w:val="single"/>
    </w:rPr>
  </w:style>
  <w:style w:type="paragraph" w:customStyle="1" w:styleId="ConsPlusNonformat">
    <w:name w:val="ConsPlusNonformat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3C18"/>
  </w:style>
  <w:style w:type="paragraph" w:styleId="ad">
    <w:name w:val="Body Text Indent"/>
    <w:basedOn w:val="a0"/>
    <w:link w:val="ae"/>
    <w:rsid w:val="00CA3C18"/>
    <w:pPr>
      <w:widowControl w:val="0"/>
      <w:overflowPunct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CA3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A3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CA3C1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1"/>
    <w:uiPriority w:val="99"/>
    <w:unhideWhenUsed/>
    <w:rsid w:val="00CA3C18"/>
    <w:rPr>
      <w:color w:val="0000FF" w:themeColor="hyperlink"/>
      <w:u w:val="single"/>
    </w:rPr>
  </w:style>
  <w:style w:type="paragraph" w:customStyle="1" w:styleId="p1">
    <w:name w:val="p1"/>
    <w:basedOn w:val="a0"/>
    <w:rsid w:val="00D46D68"/>
    <w:pPr>
      <w:spacing w:after="0"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Default">
    <w:name w:val="Default"/>
    <w:rsid w:val="00A52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441409" TargetMode="External"/><Relationship Id="rId18" Type="http://schemas.openxmlformats.org/officeDocument/2006/relationships/hyperlink" Target="http://biblio.mgudt.ru/jirbis2/" TargetMode="External"/><Relationship Id="rId26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73345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ebofknowledg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251095" TargetMode="Externa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37751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514867" TargetMode="External"/><Relationship Id="rId22" Type="http://schemas.openxmlformats.org/officeDocument/2006/relationships/hyperlink" Target="https://www37.orbit.com/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1B82-F263-4991-8691-B09C724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Asp</cp:lastModifiedBy>
  <cp:revision>20</cp:revision>
  <dcterms:created xsi:type="dcterms:W3CDTF">2019-01-24T23:40:00Z</dcterms:created>
  <dcterms:modified xsi:type="dcterms:W3CDTF">2022-09-21T09:22:00Z</dcterms:modified>
</cp:coreProperties>
</file>